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EFA8C" w14:textId="168EBBFF" w:rsidR="00AC2020" w:rsidRPr="00EB0C10" w:rsidRDefault="00DF4550" w:rsidP="00864DF7">
      <w:pPr>
        <w:spacing w:line="360" w:lineRule="exact"/>
        <w:jc w:val="center"/>
        <w:rPr>
          <w:rFonts w:ascii="ＭＳ ゴシック" w:eastAsia="游ゴシック" w:hAnsi="ＭＳ ゴシック"/>
          <w:b/>
          <w:sz w:val="24"/>
          <w:szCs w:val="24"/>
        </w:rPr>
      </w:pPr>
      <w:r>
        <w:rPr>
          <w:rFonts w:eastAsia="游ゴシック" w:cs="ＭＳ ゴシック" w:hint="eastAsia"/>
          <w:b/>
          <w:sz w:val="24"/>
          <w:szCs w:val="24"/>
        </w:rPr>
        <w:t>表題</w:t>
      </w:r>
      <w:r w:rsidR="00AF5799">
        <w:rPr>
          <w:rFonts w:eastAsia="游ゴシック" w:cs="ＭＳ ゴシック" w:hint="eastAsia"/>
          <w:b/>
          <w:sz w:val="24"/>
          <w:szCs w:val="24"/>
        </w:rPr>
        <w:t>（游ゴシック太字</w:t>
      </w:r>
      <w:r w:rsidR="00AF5799">
        <w:rPr>
          <w:rFonts w:eastAsia="游ゴシック" w:cs="ＭＳ ゴシック" w:hint="eastAsia"/>
          <w:b/>
          <w:sz w:val="24"/>
          <w:szCs w:val="24"/>
        </w:rPr>
        <w:t>12</w:t>
      </w:r>
      <w:r w:rsidR="00AF5799">
        <w:rPr>
          <w:rFonts w:eastAsia="游ゴシック" w:cs="ＭＳ ゴシック" w:hint="eastAsia"/>
          <w:b/>
          <w:sz w:val="24"/>
          <w:szCs w:val="24"/>
        </w:rPr>
        <w:t>ポイント）</w:t>
      </w:r>
    </w:p>
    <w:p w14:paraId="6E2E48D5" w14:textId="063CA5B4" w:rsidR="00C3090E" w:rsidRPr="00663762" w:rsidRDefault="00750409" w:rsidP="00C3090E">
      <w:pPr>
        <w:spacing w:before="240" w:line="260" w:lineRule="exact"/>
        <w:ind w:firstLine="6"/>
        <w:jc w:val="center"/>
        <w:rPr>
          <w:rFonts w:hAnsi="ＭＳ 明朝"/>
          <w:sz w:val="21"/>
          <w:szCs w:val="21"/>
        </w:rPr>
      </w:pPr>
      <w:r>
        <w:rPr>
          <w:rFonts w:hint="eastAsia"/>
          <w:sz w:val="21"/>
          <w:szCs w:val="21"/>
        </w:rPr>
        <w:t>新潟</w:t>
      </w:r>
      <w:r w:rsidR="00C3090E" w:rsidRPr="004250FA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一郎</w:t>
      </w:r>
      <w:r w:rsidR="00C3090E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山田</w:t>
      </w:r>
      <w:r w:rsidR="00C3090E" w:rsidRPr="004250FA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太郎</w:t>
      </w:r>
      <w:r w:rsidR="00AF5799">
        <w:rPr>
          <w:rFonts w:hint="eastAsia"/>
          <w:sz w:val="21"/>
          <w:szCs w:val="21"/>
        </w:rPr>
        <w:t>（游明朝</w:t>
      </w:r>
      <w:r w:rsidR="00AF5799">
        <w:rPr>
          <w:rFonts w:hint="eastAsia"/>
          <w:sz w:val="21"/>
          <w:szCs w:val="21"/>
        </w:rPr>
        <w:t>10.5</w:t>
      </w:r>
      <w:r w:rsidR="00AF5799">
        <w:rPr>
          <w:rFonts w:hint="eastAsia"/>
          <w:sz w:val="21"/>
          <w:szCs w:val="21"/>
        </w:rPr>
        <w:t>ポイント）</w:t>
      </w:r>
    </w:p>
    <w:p w14:paraId="7F746259" w14:textId="5B2E693D" w:rsidR="008E4F37" w:rsidRDefault="008E4F37" w:rsidP="008E4F37">
      <w:pPr>
        <w:wordWrap w:val="0"/>
      </w:pPr>
    </w:p>
    <w:p w14:paraId="565B2F8B" w14:textId="74742115" w:rsidR="00C3090E" w:rsidRDefault="00C3090E" w:rsidP="00C3090E">
      <w:pPr>
        <w:wordWrap w:val="0"/>
      </w:pPr>
      <w:r>
        <w:rPr>
          <w:rFonts w:hint="eastAsia"/>
        </w:rPr>
        <w:t xml:space="preserve">　本文（改行後の文の初めは１マス空ける．）</w:t>
      </w:r>
      <w:r w:rsidR="00AB7762">
        <w:rPr>
          <w:rFonts w:hint="eastAsia"/>
        </w:rPr>
        <w:t>（游明朝</w:t>
      </w:r>
      <w:r w:rsidR="00AB7762">
        <w:rPr>
          <w:rFonts w:hint="eastAsia"/>
        </w:rPr>
        <w:t>9</w:t>
      </w:r>
      <w:r w:rsidR="00AB7762">
        <w:rPr>
          <w:rFonts w:hint="eastAsia"/>
        </w:rPr>
        <w:t>ポイント）</w:t>
      </w:r>
    </w:p>
    <w:p w14:paraId="4336EC27" w14:textId="77777777" w:rsidR="008D4893" w:rsidRPr="0001614A" w:rsidRDefault="008D4893" w:rsidP="008D4893">
      <w:pPr>
        <w:wordWrap w:val="0"/>
        <w:rPr>
          <w:color w:val="FF0000"/>
        </w:rPr>
      </w:pPr>
      <w:r w:rsidRPr="0001614A">
        <w:rPr>
          <w:rFonts w:hint="eastAsia"/>
          <w:color w:val="FF0000"/>
        </w:rPr>
        <w:t>図表を含め</w:t>
      </w:r>
      <w:r>
        <w:rPr>
          <w:rFonts w:hint="eastAsia"/>
          <w:color w:val="FF0000"/>
        </w:rPr>
        <w:t>分量が</w:t>
      </w:r>
      <w:r w:rsidRPr="0001614A">
        <w:rPr>
          <w:rFonts w:hint="eastAsia"/>
          <w:color w:val="FF0000"/>
        </w:rPr>
        <w:t>1</w:t>
      </w:r>
      <w:r w:rsidRPr="0001614A">
        <w:rPr>
          <w:rFonts w:hint="eastAsia"/>
          <w:color w:val="FF0000"/>
        </w:rPr>
        <w:t>ページ</w:t>
      </w:r>
      <w:r>
        <w:rPr>
          <w:rFonts w:hint="eastAsia"/>
          <w:color w:val="FF0000"/>
        </w:rPr>
        <w:t>を超える</w:t>
      </w:r>
      <w:r w:rsidRPr="0001614A">
        <w:rPr>
          <w:rFonts w:hint="eastAsia"/>
          <w:color w:val="FF0000"/>
        </w:rPr>
        <w:t>場合は，このフォームを使う．</w:t>
      </w:r>
    </w:p>
    <w:p w14:paraId="50223EB0" w14:textId="77777777" w:rsidR="00C152BA" w:rsidRPr="008D4893" w:rsidRDefault="00C152BA" w:rsidP="004250FA">
      <w:pPr>
        <w:wordWrap w:val="0"/>
      </w:pPr>
    </w:p>
    <w:p w14:paraId="061AD1B8" w14:textId="64E213E6" w:rsidR="004250FA" w:rsidRDefault="005705F4" w:rsidP="004250FA">
      <w:pPr>
        <w:wordWrap w:val="0"/>
      </w:pPr>
      <w:r>
        <w:rPr>
          <w:rFonts w:hint="eastAsia"/>
        </w:rPr>
        <w:t>「英数字（例えば</w:t>
      </w:r>
      <w:r>
        <w:rPr>
          <w:rFonts w:hint="eastAsia"/>
        </w:rPr>
        <w:t>1</w:t>
      </w:r>
      <w:r>
        <w:t>23abcABC</w:t>
      </w:r>
      <w:r>
        <w:rPr>
          <w:rFonts w:hint="eastAsia"/>
        </w:rPr>
        <w:t>）」は半角（</w:t>
      </w:r>
      <w:r>
        <w:rPr>
          <w:rFonts w:hint="eastAsia"/>
        </w:rPr>
        <w:t>T</w:t>
      </w:r>
      <w:r>
        <w:t>imes New Roman</w:t>
      </w:r>
      <w:r w:rsidR="00AF5799">
        <w:t xml:space="preserve"> 9</w:t>
      </w:r>
      <w:r w:rsidR="00AF5799">
        <w:rPr>
          <w:rFonts w:hint="eastAsia"/>
        </w:rPr>
        <w:t>ポイント</w:t>
      </w:r>
      <w:r>
        <w:rPr>
          <w:rFonts w:hint="eastAsia"/>
        </w:rPr>
        <w:t>）．</w:t>
      </w:r>
    </w:p>
    <w:p w14:paraId="7300D18E" w14:textId="7ED2D37E" w:rsidR="00C152BA" w:rsidRDefault="00C152BA" w:rsidP="004250FA">
      <w:pPr>
        <w:wordWrap w:val="0"/>
      </w:pPr>
      <w:r>
        <w:rPr>
          <w:rFonts w:hint="eastAsia"/>
        </w:rPr>
        <w:t>「日本語（句読点も）」は全角（游明朝</w:t>
      </w:r>
      <w:r>
        <w:t>9</w:t>
      </w:r>
      <w:r>
        <w:rPr>
          <w:rFonts w:hint="eastAsia"/>
        </w:rPr>
        <w:t>ポイント）．</w:t>
      </w:r>
    </w:p>
    <w:p w14:paraId="51191E6E" w14:textId="33F959C4" w:rsidR="00C152BA" w:rsidRDefault="00C152BA" w:rsidP="00C152BA">
      <w:pPr>
        <w:wordWrap w:val="0"/>
      </w:pPr>
      <w:r>
        <w:rPr>
          <w:rFonts w:hint="eastAsia"/>
        </w:rPr>
        <w:t xml:space="preserve">　句読点は，　．　、　。など使用可能です．</w:t>
      </w:r>
    </w:p>
    <w:p w14:paraId="6C4B999A" w14:textId="77777777" w:rsidR="00C152BA" w:rsidRPr="00C3090E" w:rsidRDefault="00C152BA" w:rsidP="004250FA">
      <w:pPr>
        <w:wordWrap w:val="0"/>
      </w:pPr>
    </w:p>
    <w:p w14:paraId="4DEC3365" w14:textId="7D031FC8" w:rsidR="004250FA" w:rsidRPr="004250FA" w:rsidRDefault="00DF4550" w:rsidP="004250FA">
      <w:pPr>
        <w:wordWrap w:val="0"/>
        <w:rPr>
          <w:rFonts w:eastAsia="游ゴシック"/>
          <w:b/>
          <w:bCs/>
        </w:rPr>
      </w:pPr>
      <w:r>
        <w:rPr>
          <w:rFonts w:eastAsia="游ゴシック" w:hint="eastAsia"/>
          <w:b/>
          <w:bCs/>
        </w:rPr>
        <w:t>見出しなど</w:t>
      </w:r>
      <w:r w:rsidR="00AB7762">
        <w:rPr>
          <w:rFonts w:eastAsia="游ゴシック" w:hint="eastAsia"/>
          <w:b/>
          <w:bCs/>
        </w:rPr>
        <w:t>（游ゴシック太字</w:t>
      </w:r>
      <w:r w:rsidR="00AB7762">
        <w:rPr>
          <w:rFonts w:eastAsia="游ゴシック" w:hint="eastAsia"/>
          <w:b/>
          <w:bCs/>
        </w:rPr>
        <w:t>9</w:t>
      </w:r>
      <w:r w:rsidR="00AB7762">
        <w:rPr>
          <w:rFonts w:eastAsia="游ゴシック" w:hint="eastAsia"/>
          <w:b/>
          <w:bCs/>
        </w:rPr>
        <w:t>ポイントになっています）</w:t>
      </w:r>
    </w:p>
    <w:p w14:paraId="77FF0D3A" w14:textId="77777777" w:rsidR="00A31E87" w:rsidRDefault="00A31E87" w:rsidP="00A31E87">
      <w:pPr>
        <w:widowControl/>
        <w:jc w:val="left"/>
      </w:pPr>
      <w:bookmarkStart w:id="0" w:name="_Hlk45105346"/>
      <w:r>
        <w:rPr>
          <w:rFonts w:hint="eastAsia"/>
        </w:rPr>
        <w:t xml:space="preserve">　</w:t>
      </w:r>
    </w:p>
    <w:p w14:paraId="0EAB71EB" w14:textId="77777777" w:rsidR="00A31E87" w:rsidRDefault="00A31E87" w:rsidP="00A31E87">
      <w:pPr>
        <w:widowControl/>
        <w:jc w:val="left"/>
      </w:pPr>
    </w:p>
    <w:p w14:paraId="623E03FC" w14:textId="77777777" w:rsidR="00A31E87" w:rsidRDefault="00A31E87" w:rsidP="00A31E87">
      <w:pPr>
        <w:widowControl/>
        <w:jc w:val="left"/>
      </w:pPr>
      <w:r>
        <w:rPr>
          <w:rFonts w:hint="eastAsia"/>
        </w:rPr>
        <w:t xml:space="preserve">経緯度の表記の例　</w:t>
      </w:r>
      <w:r w:rsidRPr="00EE0B9E">
        <w:rPr>
          <w:rFonts w:hint="eastAsia"/>
        </w:rPr>
        <w:t>度分秒（</w:t>
      </w:r>
      <w:r w:rsidRPr="00EE0B9E">
        <w:rPr>
          <w:rFonts w:hint="eastAsia"/>
        </w:rPr>
        <w:t>DMS</w:t>
      </w:r>
      <w:r w:rsidRPr="00EE0B9E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度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秒か</w:t>
      </w:r>
      <w:r>
        <w:rPr>
          <w:rFonts w:hint="eastAsia"/>
        </w:rPr>
        <w:t>3</w:t>
      </w:r>
      <w:r>
        <w:t>7</w:t>
      </w:r>
      <w:r w:rsidRPr="00C04342">
        <w:t>˚</w:t>
      </w:r>
      <w:r>
        <w:t>53′32″</w:t>
      </w:r>
      <w:r>
        <w:rPr>
          <w:rFonts w:hint="eastAsia"/>
        </w:rPr>
        <w:t>か，</w:t>
      </w:r>
      <w:r w:rsidRPr="00EE0B9E">
        <w:rPr>
          <w:rFonts w:hint="eastAsia"/>
        </w:rPr>
        <w:t>度</w:t>
      </w:r>
      <w:r w:rsidRPr="00DC2096">
        <w:rPr>
          <w:rFonts w:hint="eastAsia"/>
        </w:rPr>
        <w:t>（</w:t>
      </w:r>
      <w:r w:rsidRPr="00DC2096">
        <w:rPr>
          <w:rFonts w:hint="eastAsia"/>
        </w:rPr>
        <w:t>DD</w:t>
      </w:r>
      <w:r w:rsidRPr="00DC2096">
        <w:rPr>
          <w:rFonts w:hint="eastAsia"/>
        </w:rPr>
        <w:t>）</w:t>
      </w:r>
      <w:r>
        <w:rPr>
          <w:rFonts w:hint="eastAsia"/>
        </w:rPr>
        <w:t>：</w:t>
      </w:r>
      <w:r w:rsidRPr="00FB1E7F">
        <w:t>37.89222222</w:t>
      </w:r>
      <w:r w:rsidRPr="00EE0B9E">
        <w:rPr>
          <w:rFonts w:hint="eastAsia"/>
        </w:rPr>
        <w:t>度</w:t>
      </w:r>
      <w:r>
        <w:rPr>
          <w:rFonts w:hint="eastAsia"/>
        </w:rPr>
        <w:t>か</w:t>
      </w:r>
      <w:r w:rsidRPr="00FB1E7F">
        <w:t>37.89222222</w:t>
      </w:r>
      <w:r>
        <w:t>°</w:t>
      </w:r>
      <w:r>
        <w:rPr>
          <w:rFonts w:hint="eastAsia"/>
        </w:rPr>
        <w:t>など</w:t>
      </w:r>
    </w:p>
    <w:p w14:paraId="002BBC8F" w14:textId="77777777" w:rsidR="00A31E87" w:rsidRPr="00C72C8E" w:rsidRDefault="00A31E87" w:rsidP="00A31E87">
      <w:pPr>
        <w:autoSpaceDE w:val="0"/>
        <w:autoSpaceDN w:val="0"/>
        <w:adjustRightInd w:val="0"/>
        <w:jc w:val="left"/>
        <w:rPr>
          <w:rFonts w:ascii="Yu Gothic UI" w:eastAsia="Yu Gothic UI" w:cs="Yu Gothic UI"/>
          <w:kern w:val="0"/>
          <w:szCs w:val="18"/>
          <w:lang w:val="ja-JP"/>
        </w:rPr>
      </w:pP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数値と「</w:t>
      </w: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°</w:t>
      </w: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」（度）、「</w:t>
      </w:r>
      <w:r w:rsidRPr="00C72C8E">
        <w:rPr>
          <w:color w:val="202122"/>
          <w:szCs w:val="18"/>
          <w:shd w:val="clear" w:color="auto" w:fill="FFFFFF"/>
        </w:rPr>
        <w:t>’</w:t>
      </w: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」（分）、「</w:t>
      </w: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”</w:t>
      </w:r>
      <w:r w:rsidRPr="00C72C8E">
        <w:rPr>
          <w:rFonts w:ascii="Arial" w:hAnsi="Arial" w:cs="Arial"/>
          <w:color w:val="202122"/>
          <w:szCs w:val="18"/>
          <w:shd w:val="clear" w:color="auto" w:fill="FFFFFF"/>
        </w:rPr>
        <w:t>」（秒）との間にはスペースを挿入しない。</w:t>
      </w:r>
    </w:p>
    <w:p w14:paraId="56B0126D" w14:textId="74B8DBB6" w:rsidR="00DC6E52" w:rsidRDefault="00DC6E52" w:rsidP="004250FA">
      <w:pPr>
        <w:wordWrap w:val="0"/>
        <w:rPr>
          <w:color w:val="FF0000"/>
        </w:rPr>
      </w:pPr>
    </w:p>
    <w:p w14:paraId="72D1C9B4" w14:textId="1BB6474F" w:rsidR="00A31E87" w:rsidRDefault="00A31E87" w:rsidP="004250FA">
      <w:pPr>
        <w:wordWrap w:val="0"/>
        <w:rPr>
          <w:color w:val="FF0000"/>
        </w:rPr>
      </w:pPr>
    </w:p>
    <w:p w14:paraId="3ADA7565" w14:textId="77777777" w:rsidR="00A31E87" w:rsidRDefault="00A31E87" w:rsidP="004250FA">
      <w:pPr>
        <w:wordWrap w:val="0"/>
        <w:rPr>
          <w:color w:val="FF0000"/>
        </w:rPr>
      </w:pPr>
    </w:p>
    <w:bookmarkEnd w:id="0"/>
    <w:p w14:paraId="0936ADB4" w14:textId="77777777" w:rsidR="00B0103A" w:rsidRPr="009D77DA" w:rsidRDefault="00B0103A" w:rsidP="00B0103A">
      <w:pPr>
        <w:wordWrap w:val="0"/>
        <w:rPr>
          <w:color w:val="FF0000"/>
        </w:rPr>
      </w:pPr>
      <w:r w:rsidRPr="009D77DA">
        <w:rPr>
          <w:rFonts w:hint="eastAsia"/>
          <w:color w:val="FF0000"/>
        </w:rPr>
        <w:t>可能なら下の枠をコピーして写真</w:t>
      </w:r>
      <w:r>
        <w:rPr>
          <w:rFonts w:hint="eastAsia"/>
          <w:color w:val="FF0000"/>
        </w:rPr>
        <w:t>・図表</w:t>
      </w:r>
      <w:r w:rsidRPr="009D77DA">
        <w:rPr>
          <w:rFonts w:hint="eastAsia"/>
          <w:color w:val="FF0000"/>
        </w:rPr>
        <w:t>などを張り付ける．</w:t>
      </w:r>
    </w:p>
    <w:p w14:paraId="11B29827" w14:textId="77777777" w:rsidR="00B0103A" w:rsidRPr="00690FD6" w:rsidRDefault="00B0103A" w:rsidP="00B0103A">
      <w:pPr>
        <w:wordWrap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FD4BB6" wp14:editId="144E6627">
                <wp:simplePos x="0" y="0"/>
                <wp:positionH relativeFrom="column">
                  <wp:posOffset>126365</wp:posOffset>
                </wp:positionH>
                <wp:positionV relativeFrom="paragraph">
                  <wp:posOffset>86995</wp:posOffset>
                </wp:positionV>
                <wp:extent cx="3009900" cy="2324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22C8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1A42DD9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27F937B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349B19F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D2FF5BB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3F2E006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7891EE5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273136E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3BD2D70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B8510A9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ADCD73E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53A5A09" w14:textId="77777777" w:rsidR="00B0103A" w:rsidRDefault="00B0103A" w:rsidP="00B0103A">
                            <w:pPr>
                              <w:spacing w:line="200" w:lineRule="exact"/>
                              <w:rPr>
                                <w:noProof/>
                              </w:rPr>
                            </w:pPr>
                          </w:p>
                          <w:p w14:paraId="0A9CF66C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2A636F8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D97A899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E2BF3FD" w14:textId="77777777" w:rsidR="00B0103A" w:rsidRDefault="00B0103A" w:rsidP="00B0103A">
                            <w:pPr>
                              <w:spacing w:line="200" w:lineRule="exac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7F58E" wp14:editId="6BF3F624">
                                  <wp:extent cx="2990850" cy="1971675"/>
                                  <wp:effectExtent l="0" t="0" r="0" b="9525"/>
                                  <wp:docPr id="1" name="図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BF4DF" w14:textId="77777777" w:rsidR="00B0103A" w:rsidRDefault="00B0103A" w:rsidP="00B0103A">
                            <w:pPr>
                              <w:spacing w:line="200" w:lineRule="exact"/>
                              <w:ind w:firstLineChars="150" w:firstLine="241"/>
                              <w:rPr>
                                <w:sz w:val="16"/>
                                <w:szCs w:val="16"/>
                              </w:rPr>
                            </w:pPr>
                            <w:r w:rsidRPr="00B445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産地</w:t>
                            </w:r>
                            <w:r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ようす</w:t>
                            </w:r>
                          </w:p>
                          <w:p w14:paraId="122DDF30" w14:textId="77777777" w:rsidR="00B0103A" w:rsidRPr="002C668A" w:rsidRDefault="00B0103A" w:rsidP="00B0103A">
                            <w:pPr>
                              <w:spacing w:line="200" w:lineRule="exact"/>
                              <w:ind w:firstLineChars="150" w:firstLine="241"/>
                              <w:rPr>
                                <w:rFonts w:ascii="游明朝" w:hAnsi="游明朝"/>
                                <w:sz w:val="16"/>
                                <w:szCs w:val="16"/>
                              </w:rPr>
                            </w:pPr>
                            <w:r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游明朝</w:t>
                            </w:r>
                            <w:r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ポイント，英数字は</w:t>
                            </w:r>
                            <w:r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Pr="00C279EE">
                              <w:rPr>
                                <w:sz w:val="16"/>
                                <w:szCs w:val="16"/>
                              </w:rPr>
                              <w:t>imes New Roman 8</w:t>
                            </w:r>
                            <w:r w:rsidRPr="00C279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ポイント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4BB6" id="_x0000_t202" coordsize="21600,21600" o:spt="202" path="m,l,21600r21600,l21600,xe">
                <v:stroke joinstyle="miter"/>
                <v:path gradientshapeok="t" o:connecttype="rect"/>
              </v:shapetype>
              <v:shape id="Text Box 611" o:spid="_x0000_s1026" type="#_x0000_t202" style="position:absolute;left:0;text-align:left;margin-left:9.95pt;margin-top:6.85pt;width:237pt;height:18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" filled="f" strokecolor="red">
                <o:lock v:ext="edit" aspectratio="t"/>
                <v:textbox inset="0,0,0,0">
                  <w:txbxContent>
                    <w:p w14:paraId="3ED522C8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11A42DD9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627F937B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5349B19F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4D2FF5BB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43F2E006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57891EE5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4273136E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53BD2D70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1B8510A9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5ADCD73E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653A5A09" w14:textId="77777777" w:rsidR="00B0103A" w:rsidRDefault="00B0103A" w:rsidP="00B0103A">
                      <w:pPr>
                        <w:spacing w:line="200" w:lineRule="exact"/>
                        <w:rPr>
                          <w:noProof/>
                        </w:rPr>
                      </w:pPr>
                    </w:p>
                    <w:p w14:paraId="0A9CF66C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42A636F8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7D97A899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3E2BF3FD" w14:textId="77777777" w:rsidR="00B0103A" w:rsidRDefault="00B0103A" w:rsidP="00B0103A">
                      <w:pPr>
                        <w:spacing w:line="200" w:lineRule="exac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D7F58E" wp14:editId="6BF3F624">
                            <wp:extent cx="2990850" cy="1971675"/>
                            <wp:effectExtent l="0" t="0" r="0" b="9525"/>
                            <wp:docPr id="1" name="図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850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BF4DF" w14:textId="77777777" w:rsidR="00B0103A" w:rsidRDefault="00B0103A" w:rsidP="00B0103A">
                      <w:pPr>
                        <w:spacing w:line="200" w:lineRule="exact"/>
                        <w:ind w:firstLineChars="150" w:firstLine="241"/>
                        <w:rPr>
                          <w:sz w:val="16"/>
                          <w:szCs w:val="16"/>
                        </w:rPr>
                      </w:pPr>
                      <w:r w:rsidRPr="00B44557">
                        <w:rPr>
                          <w:rFonts w:hint="eastAsia"/>
                          <w:sz w:val="16"/>
                          <w:szCs w:val="16"/>
                        </w:rPr>
                        <w:t>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．産地</w:t>
                      </w:r>
                      <w:r w:rsidRPr="00C279EE">
                        <w:rPr>
                          <w:rFonts w:hint="eastAsia"/>
                          <w:sz w:val="16"/>
                          <w:szCs w:val="16"/>
                        </w:rPr>
                        <w:t>のようす</w:t>
                      </w:r>
                    </w:p>
                    <w:p w14:paraId="122DDF30" w14:textId="77777777" w:rsidR="00B0103A" w:rsidRPr="002C668A" w:rsidRDefault="00B0103A" w:rsidP="00B0103A">
                      <w:pPr>
                        <w:spacing w:line="200" w:lineRule="exact"/>
                        <w:ind w:firstLineChars="150" w:firstLine="241"/>
                        <w:rPr>
                          <w:rFonts w:ascii="游明朝" w:hAnsi="游明朝"/>
                          <w:sz w:val="16"/>
                          <w:szCs w:val="16"/>
                        </w:rPr>
                      </w:pPr>
                      <w:r w:rsidRPr="00C279EE">
                        <w:rPr>
                          <w:rFonts w:hint="eastAsia"/>
                          <w:sz w:val="16"/>
                          <w:szCs w:val="16"/>
                        </w:rPr>
                        <w:t>（游明朝</w:t>
                      </w:r>
                      <w:r w:rsidRPr="00C279EE"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 w:rsidRPr="00C279EE">
                        <w:rPr>
                          <w:rFonts w:hint="eastAsia"/>
                          <w:sz w:val="16"/>
                          <w:szCs w:val="16"/>
                        </w:rPr>
                        <w:t>ポイント，英数字は</w:t>
                      </w:r>
                      <w:r w:rsidRPr="00C279EE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Pr="00C279EE">
                        <w:rPr>
                          <w:sz w:val="16"/>
                          <w:szCs w:val="16"/>
                        </w:rPr>
                        <w:t>imes New Roman 8</w:t>
                      </w:r>
                      <w:r w:rsidRPr="00C279EE">
                        <w:rPr>
                          <w:rFonts w:hint="eastAsia"/>
                          <w:sz w:val="16"/>
                          <w:szCs w:val="16"/>
                        </w:rPr>
                        <w:t>ポイント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83C7C5" w14:textId="77777777" w:rsidR="00B0103A" w:rsidRDefault="00B0103A" w:rsidP="00B0103A">
      <w:pPr>
        <w:wordWrap w:val="0"/>
      </w:pPr>
    </w:p>
    <w:p w14:paraId="59937B80" w14:textId="77777777" w:rsidR="00B0103A" w:rsidRDefault="00B0103A" w:rsidP="00B0103A">
      <w:pPr>
        <w:wordWrap w:val="0"/>
      </w:pPr>
    </w:p>
    <w:p w14:paraId="09F5BA6A" w14:textId="77777777" w:rsidR="00B0103A" w:rsidRDefault="00B0103A" w:rsidP="00B0103A">
      <w:pPr>
        <w:wordWrap w:val="0"/>
      </w:pPr>
    </w:p>
    <w:p w14:paraId="32FD30FA" w14:textId="77777777" w:rsidR="00B0103A" w:rsidRDefault="00B0103A" w:rsidP="00B0103A">
      <w:pPr>
        <w:wordWrap w:val="0"/>
      </w:pPr>
    </w:p>
    <w:p w14:paraId="364CB0B3" w14:textId="77777777" w:rsidR="00B0103A" w:rsidRDefault="00B0103A" w:rsidP="00B0103A">
      <w:pPr>
        <w:wordWrap w:val="0"/>
      </w:pPr>
    </w:p>
    <w:p w14:paraId="3723A09D" w14:textId="77777777" w:rsidR="00B0103A" w:rsidRDefault="00B0103A" w:rsidP="00B0103A">
      <w:pPr>
        <w:wordWrap w:val="0"/>
      </w:pPr>
    </w:p>
    <w:p w14:paraId="6CD57BDA" w14:textId="77777777" w:rsidR="00B0103A" w:rsidRDefault="00B0103A" w:rsidP="00B0103A">
      <w:pPr>
        <w:wordWrap w:val="0"/>
      </w:pPr>
    </w:p>
    <w:p w14:paraId="47E211B3" w14:textId="04B69EF3" w:rsidR="0092315B" w:rsidRPr="00B0103A" w:rsidRDefault="0092315B" w:rsidP="008E4F37">
      <w:pPr>
        <w:wordWrap w:val="0"/>
      </w:pPr>
    </w:p>
    <w:p w14:paraId="43058707" w14:textId="09F25565" w:rsidR="0092315B" w:rsidRDefault="0092315B" w:rsidP="008E4F37">
      <w:pPr>
        <w:wordWrap w:val="0"/>
      </w:pPr>
    </w:p>
    <w:p w14:paraId="36E0941A" w14:textId="7C1313F0" w:rsidR="0092315B" w:rsidRDefault="0092315B" w:rsidP="008E4F37">
      <w:pPr>
        <w:wordWrap w:val="0"/>
      </w:pPr>
    </w:p>
    <w:p w14:paraId="02F0EA15" w14:textId="30777F3C" w:rsidR="0092315B" w:rsidRDefault="0092315B" w:rsidP="008E4F37">
      <w:pPr>
        <w:wordWrap w:val="0"/>
      </w:pPr>
    </w:p>
    <w:p w14:paraId="7358FF21" w14:textId="28DAB142" w:rsidR="0092315B" w:rsidRDefault="0092315B" w:rsidP="008E4F37">
      <w:pPr>
        <w:wordWrap w:val="0"/>
      </w:pPr>
    </w:p>
    <w:p w14:paraId="68CEEBA5" w14:textId="7BB05E7A" w:rsidR="0092315B" w:rsidRDefault="0092315B" w:rsidP="008E4F37">
      <w:pPr>
        <w:wordWrap w:val="0"/>
      </w:pPr>
    </w:p>
    <w:p w14:paraId="1C95B533" w14:textId="28E23FEE" w:rsidR="0092315B" w:rsidRDefault="0092315B" w:rsidP="008E4F37">
      <w:pPr>
        <w:wordWrap w:val="0"/>
      </w:pPr>
    </w:p>
    <w:p w14:paraId="0ABB6834" w14:textId="2B361854" w:rsidR="0092315B" w:rsidRDefault="0092315B" w:rsidP="008E4F37">
      <w:pPr>
        <w:wordWrap w:val="0"/>
      </w:pPr>
    </w:p>
    <w:p w14:paraId="555008E2" w14:textId="2BFF62C5" w:rsidR="0092315B" w:rsidRDefault="0092315B" w:rsidP="008E4F37">
      <w:pPr>
        <w:wordWrap w:val="0"/>
      </w:pPr>
    </w:p>
    <w:p w14:paraId="7F7CD6EF" w14:textId="4D581EB5" w:rsidR="0092315B" w:rsidRDefault="0092315B" w:rsidP="008E4F37">
      <w:pPr>
        <w:wordWrap w:val="0"/>
      </w:pPr>
    </w:p>
    <w:p w14:paraId="489ED8C6" w14:textId="0D4C7E03" w:rsidR="0092315B" w:rsidRDefault="0092315B" w:rsidP="008E4F37">
      <w:pPr>
        <w:wordWrap w:val="0"/>
      </w:pPr>
    </w:p>
    <w:p w14:paraId="4A8AE54C" w14:textId="16311A11" w:rsidR="0092315B" w:rsidRDefault="0092315B" w:rsidP="008E4F37">
      <w:pPr>
        <w:wordWrap w:val="0"/>
      </w:pPr>
    </w:p>
    <w:p w14:paraId="74C1CC06" w14:textId="45281327" w:rsidR="0092315B" w:rsidRDefault="0092315B" w:rsidP="008E4F37">
      <w:pPr>
        <w:wordWrap w:val="0"/>
      </w:pPr>
    </w:p>
    <w:p w14:paraId="2D739710" w14:textId="1F335ED8" w:rsidR="0033652A" w:rsidRDefault="0033652A" w:rsidP="008E4F37">
      <w:pPr>
        <w:wordWrap w:val="0"/>
      </w:pPr>
    </w:p>
    <w:p w14:paraId="10CA55D8" w14:textId="12790E72" w:rsidR="00A31E87" w:rsidRDefault="00A31E87" w:rsidP="008E4F37">
      <w:pPr>
        <w:wordWrap w:val="0"/>
      </w:pPr>
    </w:p>
    <w:p w14:paraId="492BE868" w14:textId="77777777" w:rsidR="00A31E87" w:rsidRDefault="00A31E87" w:rsidP="008E4F37">
      <w:pPr>
        <w:wordWrap w:val="0"/>
      </w:pPr>
    </w:p>
    <w:p w14:paraId="5A93703B" w14:textId="77777777" w:rsidR="0033652A" w:rsidRPr="00B0103A" w:rsidRDefault="0033652A" w:rsidP="008E4F37">
      <w:pPr>
        <w:wordWrap w:val="0"/>
      </w:pPr>
    </w:p>
    <w:p w14:paraId="438F819C" w14:textId="77777777" w:rsidR="004250FA" w:rsidRPr="00572857" w:rsidRDefault="004250FA" w:rsidP="004250FA">
      <w:pPr>
        <w:wordWrap w:val="0"/>
        <w:rPr>
          <w:rFonts w:eastAsia="游ゴシック"/>
          <w:b/>
          <w:bCs/>
        </w:rPr>
      </w:pPr>
      <w:r w:rsidRPr="00572857">
        <w:rPr>
          <w:rFonts w:eastAsia="游ゴシック" w:hint="eastAsia"/>
          <w:b/>
          <w:bCs/>
        </w:rPr>
        <w:t>引用文献</w:t>
      </w:r>
    </w:p>
    <w:p w14:paraId="18A062F4" w14:textId="4AE3BDDD" w:rsidR="00677AF8" w:rsidRDefault="00677AF8" w:rsidP="00AB034D">
      <w:pPr>
        <w:ind w:left="282" w:hangingChars="156" w:hanging="282"/>
      </w:pPr>
      <w:bookmarkStart w:id="1" w:name="_Hlk40967165"/>
      <w:r>
        <w:rPr>
          <w:rFonts w:hint="eastAsia"/>
        </w:rPr>
        <w:t>新潟</w:t>
      </w:r>
      <w:r w:rsidR="00251E8B">
        <w:rPr>
          <w:rFonts w:hint="eastAsia"/>
        </w:rPr>
        <w:t>一郎</w:t>
      </w:r>
      <w:r w:rsidR="00AB034D">
        <w:rPr>
          <w:rFonts w:hint="eastAsia"/>
        </w:rPr>
        <w:t>，</w:t>
      </w:r>
      <w:r w:rsidR="00251E8B">
        <w:rPr>
          <w:rFonts w:hint="eastAsia"/>
        </w:rPr>
        <w:t>山田太郎</w:t>
      </w:r>
      <w:r>
        <w:rPr>
          <w:rFonts w:hint="eastAsia"/>
        </w:rPr>
        <w:t>（</w:t>
      </w:r>
      <w:r>
        <w:rPr>
          <w:rFonts w:hint="eastAsia"/>
        </w:rPr>
        <w:t>2020</w:t>
      </w:r>
      <w:r>
        <w:rPr>
          <w:rFonts w:hint="eastAsia"/>
        </w:rPr>
        <w:t>）新潟県</w:t>
      </w:r>
      <w:r w:rsidR="00AB034D">
        <w:rPr>
          <w:rFonts w:hint="eastAsia"/>
        </w:rPr>
        <w:t>の蝶類，特に本土と佐渡島，粟島の比較から</w:t>
      </w:r>
      <w:r>
        <w:rPr>
          <w:rFonts w:hint="eastAsia"/>
        </w:rPr>
        <w:t>．越佐昆虫同好会報</w:t>
      </w:r>
      <w:r>
        <w:t>100:23-45.</w:t>
      </w:r>
      <w:r w:rsidR="00AB7762">
        <w:rPr>
          <w:rFonts w:hint="eastAsia"/>
        </w:rPr>
        <w:t>（これは例です．）</w:t>
      </w:r>
    </w:p>
    <w:bookmarkEnd w:id="1"/>
    <w:p w14:paraId="7E6D1FEF" w14:textId="54555314" w:rsidR="00677AF8" w:rsidRPr="009D77DA" w:rsidRDefault="009D77DA" w:rsidP="009D77DA">
      <w:pPr>
        <w:ind w:left="282" w:hangingChars="156" w:hanging="282"/>
        <w:rPr>
          <w:color w:val="FF0000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color w:val="FF0000"/>
        </w:rPr>
        <w:t>氏名はひらがな，カタカナ，ローマ字などで</w:t>
      </w:r>
      <w:r w:rsidR="00C152BA">
        <w:rPr>
          <w:rFonts w:hint="eastAsia"/>
          <w:color w:val="FF0000"/>
        </w:rPr>
        <w:t xml:space="preserve">　下記の例参照</w:t>
      </w:r>
    </w:p>
    <w:p w14:paraId="5884E6BD" w14:textId="6C8FE4CB" w:rsidR="00AB7762" w:rsidRPr="00C5286A" w:rsidRDefault="004250FA" w:rsidP="00750409">
      <w:pPr>
        <w:ind w:firstLine="6"/>
        <w:rPr>
          <w:szCs w:val="18"/>
          <w:highlight w:val="yellow"/>
        </w:rPr>
      </w:pPr>
      <w:bookmarkStart w:id="2" w:name="_Hlk41049500"/>
      <w:r w:rsidRPr="001B10FB">
        <w:rPr>
          <w:rFonts w:hint="eastAsia"/>
        </w:rPr>
        <w:t>（</w:t>
      </w:r>
      <w:bookmarkEnd w:id="2"/>
      <w:r w:rsidR="00750409">
        <w:rPr>
          <w:rFonts w:hint="eastAsia"/>
        </w:rPr>
        <w:t>にいがた</w:t>
      </w:r>
      <w:r>
        <w:rPr>
          <w:rFonts w:hint="eastAsia"/>
        </w:rPr>
        <w:t xml:space="preserve"> </w:t>
      </w:r>
      <w:r w:rsidR="00750409">
        <w:rPr>
          <w:rFonts w:hint="eastAsia"/>
        </w:rPr>
        <w:t>いち</w:t>
      </w:r>
      <w:r w:rsidR="009D77DA">
        <w:rPr>
          <w:rFonts w:hint="eastAsia"/>
        </w:rPr>
        <w:t>ろう</w:t>
      </w:r>
      <w:r w:rsidRPr="004250FA">
        <w:rPr>
          <w:rFonts w:hint="eastAsia"/>
        </w:rPr>
        <w:t>9</w:t>
      </w:r>
      <w:r w:rsidR="00DF4550">
        <w:t>99</w:t>
      </w:r>
      <w:r w:rsidRPr="004250FA">
        <w:rPr>
          <w:rFonts w:hint="eastAsia"/>
        </w:rPr>
        <w:t>-</w:t>
      </w:r>
      <w:r w:rsidR="00AB7762">
        <w:t>0000</w:t>
      </w:r>
      <w:r w:rsidRPr="004250FA">
        <w:rPr>
          <w:rFonts w:hint="eastAsia"/>
        </w:rPr>
        <w:t>新潟市</w:t>
      </w:r>
      <w:r w:rsidR="00DF4550">
        <w:rPr>
          <w:rFonts w:hint="eastAsia"/>
        </w:rPr>
        <w:t>新潟</w:t>
      </w:r>
      <w:r w:rsidRPr="004250FA">
        <w:rPr>
          <w:rFonts w:hint="eastAsia"/>
        </w:rPr>
        <w:t>区</w:t>
      </w:r>
      <w:r w:rsidR="00DF4550">
        <w:rPr>
          <w:rFonts w:hint="eastAsia"/>
        </w:rPr>
        <w:t>〇〇〇〇</w:t>
      </w:r>
      <w:r w:rsidR="00DF4550">
        <w:rPr>
          <w:rFonts w:hint="eastAsia"/>
        </w:rPr>
        <w:t>4</w:t>
      </w:r>
      <w:r w:rsidR="00DF4550">
        <w:t>-25</w:t>
      </w:r>
      <w:r w:rsidR="00750409">
        <w:rPr>
          <w:rFonts w:hint="eastAsia"/>
        </w:rPr>
        <w:t>，</w:t>
      </w:r>
      <w:proofErr w:type="spellStart"/>
      <w:r w:rsidR="00AB7762" w:rsidRPr="00C5286A">
        <w:rPr>
          <w:szCs w:val="18"/>
        </w:rPr>
        <w:t>T</w:t>
      </w:r>
      <w:r w:rsidR="00251E8B">
        <w:rPr>
          <w:szCs w:val="18"/>
        </w:rPr>
        <w:t>ar</w:t>
      </w:r>
      <w:r w:rsidR="00AB7762" w:rsidRPr="00C5286A">
        <w:rPr>
          <w:szCs w:val="18"/>
        </w:rPr>
        <w:t>ou</w:t>
      </w:r>
      <w:proofErr w:type="spellEnd"/>
      <w:r w:rsidR="00AB7762" w:rsidRPr="00C5286A">
        <w:rPr>
          <w:szCs w:val="18"/>
        </w:rPr>
        <w:t xml:space="preserve"> Yamada </w:t>
      </w:r>
      <w:r w:rsidR="00AB7762" w:rsidRPr="00C5286A">
        <w:rPr>
          <w:rFonts w:hint="eastAsia"/>
          <w:szCs w:val="18"/>
        </w:rPr>
        <w:t>9</w:t>
      </w:r>
      <w:r w:rsidR="00AB7762" w:rsidRPr="00C5286A">
        <w:rPr>
          <w:szCs w:val="18"/>
        </w:rPr>
        <w:t>99</w:t>
      </w:r>
      <w:r w:rsidR="00AB7762" w:rsidRPr="00C5286A">
        <w:rPr>
          <w:rFonts w:hint="eastAsia"/>
          <w:szCs w:val="18"/>
        </w:rPr>
        <w:t>-</w:t>
      </w:r>
      <w:r w:rsidR="00AB7762" w:rsidRPr="00C5286A">
        <w:rPr>
          <w:szCs w:val="18"/>
        </w:rPr>
        <w:t>0000</w:t>
      </w:r>
      <w:r w:rsidR="00AB7762" w:rsidRPr="00C5286A">
        <w:rPr>
          <w:rFonts w:hint="eastAsia"/>
          <w:szCs w:val="18"/>
        </w:rPr>
        <w:t>新潟市新潟区〇〇〇〇</w:t>
      </w:r>
      <w:r w:rsidR="00AB7762" w:rsidRPr="00C5286A">
        <w:rPr>
          <w:rFonts w:hint="eastAsia"/>
          <w:szCs w:val="18"/>
        </w:rPr>
        <w:t>4</w:t>
      </w:r>
      <w:r w:rsidR="00AB7762" w:rsidRPr="00C5286A">
        <w:rPr>
          <w:szCs w:val="18"/>
        </w:rPr>
        <w:t>-25</w:t>
      </w:r>
      <w:r w:rsidR="00D250EB" w:rsidRPr="00C5286A">
        <w:rPr>
          <w:rFonts w:hint="eastAsia"/>
          <w:szCs w:val="18"/>
        </w:rPr>
        <w:t>）</w:t>
      </w:r>
    </w:p>
    <w:sectPr w:rsidR="00AB7762" w:rsidRPr="00C5286A" w:rsidSect="008D489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0319" w:h="14572" w:code="13"/>
      <w:pgMar w:top="1304" w:right="1361" w:bottom="1134" w:left="1361" w:header="709" w:footer="680" w:gutter="0"/>
      <w:lnNumType w:countBy="1"/>
      <w:pgNumType w:start="1"/>
      <w:cols w:space="425"/>
      <w:titlePg/>
      <w:docGrid w:type="linesAndChars" w:linePitch="303" w:charSpace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871BC" w14:textId="77777777" w:rsidR="002C686A" w:rsidRDefault="002C686A">
      <w:r>
        <w:separator/>
      </w:r>
    </w:p>
  </w:endnote>
  <w:endnote w:type="continuationSeparator" w:id="0">
    <w:p w14:paraId="61C0875D" w14:textId="77777777" w:rsidR="002C686A" w:rsidRDefault="002C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A3B50" w14:textId="71E70221" w:rsidR="00EB0C10" w:rsidRDefault="00EB0C10" w:rsidP="00D80FB9">
    <w:pPr>
      <w:pStyle w:val="a4"/>
      <w:jc w:val="center"/>
    </w:pPr>
    <w:r w:rsidRPr="00F27CC3">
      <w:rPr>
        <w:rFonts w:hint="eastAsia"/>
      </w:rPr>
      <w:t>越佐昆虫同好会報</w:t>
    </w:r>
    <w:r w:rsidRPr="00F27CC3">
      <w:rPr>
        <w:rFonts w:hint="eastAsia"/>
      </w:rPr>
      <w:t xml:space="preserve"> (</w:t>
    </w:r>
    <w:r w:rsidR="006D6E72">
      <w:t>J</w:t>
    </w:r>
    <w:r w:rsidR="002A54D3">
      <w:t>an</w:t>
    </w:r>
    <w:r w:rsidR="00E4725F">
      <w:t>u</w:t>
    </w:r>
    <w:r w:rsidR="002A54D3">
      <w:t>ar</w:t>
    </w:r>
    <w:r w:rsidR="00E4725F">
      <w:t>y</w:t>
    </w:r>
    <w:r w:rsidRPr="00941626">
      <w:rPr>
        <w:rFonts w:eastAsia="Gulim" w:hint="eastAsia"/>
        <w:sz w:val="16"/>
        <w:szCs w:val="16"/>
      </w:rPr>
      <w:t xml:space="preserve"> </w:t>
    </w:r>
    <w:r w:rsidR="004250FA">
      <w:rPr>
        <w:rFonts w:eastAsia="Gulim"/>
        <w:sz w:val="16"/>
        <w:szCs w:val="16"/>
      </w:rPr>
      <w:t>3</w:t>
    </w:r>
    <w:r w:rsidRPr="00941626">
      <w:rPr>
        <w:rFonts w:eastAsia="Gulim" w:hint="eastAsia"/>
        <w:sz w:val="16"/>
        <w:szCs w:val="16"/>
      </w:rPr>
      <w:t xml:space="preserve">1, </w:t>
    </w:r>
    <w:r w:rsidRPr="00F27CC3">
      <w:rPr>
        <w:rFonts w:hint="eastAsia"/>
      </w:rPr>
      <w:t>20</w:t>
    </w:r>
    <w:r w:rsidR="004250FA">
      <w:t>2</w:t>
    </w:r>
    <w:r w:rsidR="002A54D3">
      <w:t>1</w:t>
    </w:r>
    <w:r w:rsidRPr="00F27CC3">
      <w:rPr>
        <w:rFonts w:hint="eastAsia"/>
      </w:rPr>
      <w:t xml:space="preserve">) </w:t>
    </w:r>
    <w:r w:rsidRPr="00F27CC3">
      <w:rPr>
        <w:rFonts w:hint="eastAsia"/>
      </w:rPr>
      <w:t>第</w:t>
    </w:r>
    <w:r>
      <w:t>12</w:t>
    </w:r>
    <w:r w:rsidR="002A54D3">
      <w:t>3</w:t>
    </w:r>
    <w:r w:rsidRPr="00F27CC3">
      <w:rPr>
        <w:rFonts w:hint="eastAsia"/>
      </w:rPr>
      <w:t>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D5939" w14:textId="77777777" w:rsidR="002C686A" w:rsidRDefault="002C686A">
      <w:r>
        <w:separator/>
      </w:r>
    </w:p>
  </w:footnote>
  <w:footnote w:type="continuationSeparator" w:id="0">
    <w:p w14:paraId="2CDAA039" w14:textId="77777777" w:rsidR="002C686A" w:rsidRDefault="002C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29724" w14:textId="77777777" w:rsidR="00EB0C10" w:rsidRPr="00D13E03" w:rsidRDefault="00EB0C10" w:rsidP="00D13E03">
    <w:pPr>
      <w:pStyle w:val="a6"/>
      <w:tabs>
        <w:tab w:val="clear" w:pos="4252"/>
        <w:tab w:val="clear" w:pos="8504"/>
        <w:tab w:val="left" w:pos="1500"/>
      </w:tabs>
    </w:pPr>
    <w:r>
      <w:rPr>
        <w:kern w:val="0"/>
        <w:szCs w:val="21"/>
      </w:rPr>
      <w:t xml:space="preserve">- </w:t>
    </w:r>
    <w:r w:rsidR="00687F10">
      <w:rPr>
        <w:rStyle w:val="a5"/>
      </w:rPr>
      <w:fldChar w:fldCharType="begin"/>
    </w:r>
    <w:r>
      <w:rPr>
        <w:rStyle w:val="a5"/>
      </w:rPr>
      <w:instrText xml:space="preserve"> PAGE  </w:instrText>
    </w:r>
    <w:r w:rsidR="00687F10">
      <w:rPr>
        <w:rStyle w:val="a5"/>
      </w:rPr>
      <w:fldChar w:fldCharType="separate"/>
    </w:r>
    <w:r>
      <w:rPr>
        <w:rStyle w:val="a5"/>
        <w:noProof/>
      </w:rPr>
      <w:t>64</w:t>
    </w:r>
    <w:r w:rsidR="00687F10">
      <w:rPr>
        <w:rStyle w:val="a5"/>
      </w:rPr>
      <w:fldChar w:fldCharType="end"/>
    </w:r>
    <w:r>
      <w:rPr>
        <w:kern w:val="0"/>
        <w:szCs w:val="21"/>
      </w:rPr>
      <w:t xml:space="preserve"> -</w:t>
    </w:r>
    <w:r>
      <w:rPr>
        <w:kern w:val="0"/>
        <w:szCs w:val="2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85BC" w14:textId="0B673E70" w:rsidR="00EB0C10" w:rsidRPr="0023759C" w:rsidRDefault="00EB0C10" w:rsidP="00D80FB9">
    <w:pPr>
      <w:pStyle w:val="a6"/>
      <w:ind w:firstLineChars="100" w:firstLine="180"/>
      <w:jc w:val="center"/>
    </w:pPr>
    <w:r>
      <w:rPr>
        <w:rFonts w:eastAsia="Gulim"/>
      </w:rPr>
      <w:t>–</w:t>
    </w:r>
    <w:r w:rsidRPr="00260DC4">
      <w:rPr>
        <w:rFonts w:eastAsia="Gulim"/>
      </w:rPr>
      <w:t xml:space="preserve"> </w:t>
    </w:r>
    <w:r w:rsidR="00687F10" w:rsidRPr="00260DC4">
      <w:rPr>
        <w:rStyle w:val="a5"/>
        <w:rFonts w:eastAsia="Gulim"/>
      </w:rPr>
      <w:fldChar w:fldCharType="begin"/>
    </w:r>
    <w:r w:rsidRPr="00260DC4">
      <w:rPr>
        <w:rStyle w:val="a5"/>
        <w:rFonts w:eastAsia="Gulim"/>
      </w:rPr>
      <w:instrText xml:space="preserve"> PAGE  </w:instrText>
    </w:r>
    <w:r w:rsidR="00687F10" w:rsidRPr="00260DC4">
      <w:rPr>
        <w:rStyle w:val="a5"/>
        <w:rFonts w:eastAsia="Gulim"/>
      </w:rPr>
      <w:fldChar w:fldCharType="separate"/>
    </w:r>
    <w:r w:rsidR="002B4868">
      <w:rPr>
        <w:rStyle w:val="a5"/>
        <w:rFonts w:eastAsia="Gulim"/>
        <w:noProof/>
      </w:rPr>
      <w:t>2</w:t>
    </w:r>
    <w:r w:rsidR="00687F10" w:rsidRPr="00260DC4">
      <w:rPr>
        <w:rStyle w:val="a5"/>
        <w:rFonts w:eastAsia="Gulim"/>
      </w:rPr>
      <w:fldChar w:fldCharType="end"/>
    </w:r>
    <w:r w:rsidRPr="00260DC4">
      <w:rPr>
        <w:rFonts w:eastAsia="Gulim"/>
      </w:rPr>
      <w:t xml:space="preserve"> </w:t>
    </w:r>
    <w:r>
      <w:rPr>
        <w:rFonts w:eastAsia="Gulim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8A9F9" w14:textId="2795C097" w:rsidR="00EB0C10" w:rsidRPr="0026264D" w:rsidRDefault="001C294C">
    <w:pPr>
      <w:pStyle w:val="a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13CB2" wp14:editId="35D42B81">
              <wp:simplePos x="0" y="0"/>
              <wp:positionH relativeFrom="column">
                <wp:posOffset>29845</wp:posOffset>
              </wp:positionH>
              <wp:positionV relativeFrom="margin">
                <wp:posOffset>-425450</wp:posOffset>
              </wp:positionV>
              <wp:extent cx="2845435" cy="2717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543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016B1" w14:textId="77777777" w:rsidR="00EB0C10" w:rsidRPr="003310CB" w:rsidRDefault="00EB0C10" w:rsidP="006E036D">
                          <w:pPr>
                            <w:pStyle w:val="a6"/>
                            <w:spacing w:line="200" w:lineRule="exact"/>
                            <w:jc w:val="left"/>
                            <w:rPr>
                              <w:rFonts w:ascii="HG丸ｺﾞｼｯｸM-PRO" w:hAnsi="ＭＳ ゴシック"/>
                              <w:sz w:val="16"/>
                              <w:szCs w:val="16"/>
                            </w:rPr>
                          </w:pPr>
                          <w:r w:rsidRPr="003310CB">
                            <w:rPr>
                              <w:rFonts w:ascii="HG丸ｺﾞｼｯｸM-PRO" w:hAnsi="ＭＳ ゴシック" w:hint="eastAsia"/>
                              <w:sz w:val="16"/>
                              <w:szCs w:val="16"/>
                            </w:rPr>
                            <w:t>越佐昆虫同好会報</w:t>
                          </w:r>
                          <w:r>
                            <w:rPr>
                              <w:rFonts w:ascii="HG丸ｺﾞｼｯｸM-PRO" w:hAnsi="ＭＳ ゴシック" w:hint="eastAsia"/>
                              <w:sz w:val="16"/>
                              <w:szCs w:val="16"/>
                            </w:rPr>
                            <w:t>（新潟）</w:t>
                          </w:r>
                          <w:r w:rsidRPr="006E036D">
                            <w:rPr>
                              <w:sz w:val="16"/>
                              <w:szCs w:val="16"/>
                            </w:rPr>
                            <w:t>[</w:t>
                          </w:r>
                          <w:r w:rsidRPr="006E036D">
                            <w:rPr>
                              <w:rFonts w:eastAsia="Gulim"/>
                              <w:i/>
                              <w:sz w:val="16"/>
                              <w:szCs w:val="16"/>
                            </w:rPr>
                            <w:t>Trans. Essa ent. Soc. Niigata</w:t>
                          </w:r>
                          <w:r w:rsidRPr="006E036D">
                            <w:rPr>
                              <w:i/>
                              <w:sz w:val="16"/>
                              <w:szCs w:val="16"/>
                            </w:rPr>
                            <w:t xml:space="preserve"> JPN</w:t>
                          </w:r>
                          <w:r w:rsidRPr="006E036D">
                            <w:rPr>
                              <w:sz w:val="16"/>
                              <w:szCs w:val="16"/>
                            </w:rPr>
                            <w:t>]</w:t>
                          </w:r>
                        </w:p>
                        <w:p w14:paraId="672324BE" w14:textId="34CDF90D" w:rsidR="00EB0C10" w:rsidRPr="003310CB" w:rsidRDefault="00EB0C10" w:rsidP="006E036D">
                          <w:pPr>
                            <w:pStyle w:val="a6"/>
                            <w:spacing w:line="200" w:lineRule="exact"/>
                            <w:jc w:val="left"/>
                            <w:rPr>
                              <w:rFonts w:eastAsia="Gulim"/>
                              <w:sz w:val="16"/>
                              <w:szCs w:val="16"/>
                            </w:rPr>
                          </w:pPr>
                          <w:r w:rsidRPr="003310CB">
                            <w:rPr>
                              <w:rFonts w:eastAsia="Gulim" w:hint="eastAsia"/>
                            </w:rPr>
                            <w:t>1</w:t>
                          </w:r>
                          <w:r>
                            <w:rPr>
                              <w:rFonts w:eastAsia="Gulim"/>
                            </w:rPr>
                            <w:t>2</w:t>
                          </w:r>
                          <w:r w:rsidR="008D4893">
                            <w:rPr>
                              <w:rFonts w:eastAsia="Gulim"/>
                            </w:rPr>
                            <w:t>3</w:t>
                          </w:r>
                          <w:r w:rsidRPr="003310CB">
                            <w:rPr>
                              <w:rFonts w:eastAsia="Gulim" w:hint="eastAsia"/>
                            </w:rPr>
                            <w:t>:</w:t>
                          </w:r>
                          <w:r>
                            <w:rPr>
                              <w:rFonts w:eastAsia="Gulim"/>
                            </w:rPr>
                            <w:t>1-x</w:t>
                          </w:r>
                          <w:r w:rsidRPr="003310CB">
                            <w:rPr>
                              <w:rFonts w:eastAsia="Gulim" w:hint="eastAsia"/>
                            </w:rPr>
                            <w:t xml:space="preserve"> (</w:t>
                          </w:r>
                          <w:r w:rsidR="00C878D5">
                            <w:t>J</w:t>
                          </w:r>
                          <w:r w:rsidR="008D4893">
                            <w:t>anuary</w:t>
                          </w:r>
                          <w:r w:rsidR="00C878D5" w:rsidRPr="00941626">
                            <w:rPr>
                              <w:rFonts w:eastAsia="Gulim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="00C878D5">
                            <w:rPr>
                              <w:rFonts w:eastAsia="Gulim"/>
                              <w:sz w:val="16"/>
                              <w:szCs w:val="16"/>
                            </w:rPr>
                            <w:t>3</w:t>
                          </w:r>
                          <w:r w:rsidR="00C878D5" w:rsidRPr="00941626">
                            <w:rPr>
                              <w:rFonts w:eastAsia="Gulim" w:hint="eastAsia"/>
                              <w:sz w:val="16"/>
                              <w:szCs w:val="16"/>
                            </w:rPr>
                            <w:t>1</w:t>
                          </w:r>
                          <w:r w:rsidRPr="00941626">
                            <w:rPr>
                              <w:rFonts w:eastAsia="Gulim" w:hint="eastAsia"/>
                              <w:sz w:val="16"/>
                              <w:szCs w:val="16"/>
                            </w:rPr>
                            <w:t>, 20</w:t>
                          </w:r>
                          <w:r w:rsidR="00C878D5">
                            <w:rPr>
                              <w:rFonts w:eastAsia="Gulim"/>
                              <w:sz w:val="16"/>
                              <w:szCs w:val="16"/>
                            </w:rPr>
                            <w:t>2</w:t>
                          </w:r>
                          <w:r w:rsidR="008D4893">
                            <w:rPr>
                              <w:rFonts w:eastAsia="Gulim"/>
                              <w:sz w:val="16"/>
                              <w:szCs w:val="16"/>
                            </w:rPr>
                            <w:t>1</w:t>
                          </w:r>
                          <w:r w:rsidRPr="003310CB">
                            <w:rPr>
                              <w:rFonts w:eastAsia="Gulim" w:hint="eastAsia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3C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.35pt;margin-top:-33.5pt;width:224.05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" filled="f" stroked="f">
              <v:textbox inset="5.85pt,.7pt,5.85pt,.7pt">
                <w:txbxContent>
                  <w:p w14:paraId="007016B1" w14:textId="77777777" w:rsidR="00EB0C10" w:rsidRPr="003310CB" w:rsidRDefault="00EB0C10" w:rsidP="006E036D">
                    <w:pPr>
                      <w:pStyle w:val="a6"/>
                      <w:spacing w:line="200" w:lineRule="exact"/>
                      <w:jc w:val="left"/>
                      <w:rPr>
                        <w:rFonts w:ascii="HG丸ｺﾞｼｯｸM-PRO" w:hAnsi="ＭＳ ゴシック"/>
                        <w:sz w:val="16"/>
                        <w:szCs w:val="16"/>
                      </w:rPr>
                    </w:pPr>
                    <w:r w:rsidRPr="003310CB">
                      <w:rPr>
                        <w:rFonts w:ascii="HG丸ｺﾞｼｯｸM-PRO" w:hAnsi="ＭＳ ゴシック" w:hint="eastAsia"/>
                        <w:sz w:val="16"/>
                        <w:szCs w:val="16"/>
                      </w:rPr>
                      <w:t>越佐昆虫同好会報</w:t>
                    </w:r>
                    <w:r>
                      <w:rPr>
                        <w:rFonts w:ascii="HG丸ｺﾞｼｯｸM-PRO" w:hAnsi="ＭＳ ゴシック" w:hint="eastAsia"/>
                        <w:sz w:val="16"/>
                        <w:szCs w:val="16"/>
                      </w:rPr>
                      <w:t>（新潟）</w:t>
                    </w:r>
                    <w:r w:rsidRPr="006E036D">
                      <w:rPr>
                        <w:sz w:val="16"/>
                        <w:szCs w:val="16"/>
                      </w:rPr>
                      <w:t>[</w:t>
                    </w:r>
                    <w:r w:rsidRPr="006E036D">
                      <w:rPr>
                        <w:rFonts w:eastAsia="Gulim"/>
                        <w:i/>
                        <w:sz w:val="16"/>
                        <w:szCs w:val="16"/>
                      </w:rPr>
                      <w:t>Trans. Essa ent. Soc. Niigata</w:t>
                    </w:r>
                    <w:r w:rsidRPr="006E036D">
                      <w:rPr>
                        <w:i/>
                        <w:sz w:val="16"/>
                        <w:szCs w:val="16"/>
                      </w:rPr>
                      <w:t xml:space="preserve"> JPN</w:t>
                    </w:r>
                    <w:r w:rsidRPr="006E036D">
                      <w:rPr>
                        <w:sz w:val="16"/>
                        <w:szCs w:val="16"/>
                      </w:rPr>
                      <w:t>]</w:t>
                    </w:r>
                  </w:p>
                  <w:p w14:paraId="672324BE" w14:textId="34CDF90D" w:rsidR="00EB0C10" w:rsidRPr="003310CB" w:rsidRDefault="00EB0C10" w:rsidP="006E036D">
                    <w:pPr>
                      <w:pStyle w:val="a6"/>
                      <w:spacing w:line="200" w:lineRule="exact"/>
                      <w:jc w:val="left"/>
                      <w:rPr>
                        <w:rFonts w:eastAsia="Gulim"/>
                        <w:sz w:val="16"/>
                        <w:szCs w:val="16"/>
                      </w:rPr>
                    </w:pPr>
                    <w:r w:rsidRPr="003310CB">
                      <w:rPr>
                        <w:rFonts w:eastAsia="Gulim" w:hint="eastAsia"/>
                      </w:rPr>
                      <w:t>1</w:t>
                    </w:r>
                    <w:r>
                      <w:rPr>
                        <w:rFonts w:eastAsia="Gulim"/>
                      </w:rPr>
                      <w:t>2</w:t>
                    </w:r>
                    <w:r w:rsidR="008D4893">
                      <w:rPr>
                        <w:rFonts w:eastAsia="Gulim"/>
                      </w:rPr>
                      <w:t>3</w:t>
                    </w:r>
                    <w:r w:rsidRPr="003310CB">
                      <w:rPr>
                        <w:rFonts w:eastAsia="Gulim" w:hint="eastAsia"/>
                      </w:rPr>
                      <w:t>:</w:t>
                    </w:r>
                    <w:r>
                      <w:rPr>
                        <w:rFonts w:eastAsia="Gulim"/>
                      </w:rPr>
                      <w:t>1-x</w:t>
                    </w:r>
                    <w:r w:rsidRPr="003310CB">
                      <w:rPr>
                        <w:rFonts w:eastAsia="Gulim" w:hint="eastAsia"/>
                      </w:rPr>
                      <w:t xml:space="preserve"> (</w:t>
                    </w:r>
                    <w:r w:rsidR="00C878D5">
                      <w:t>J</w:t>
                    </w:r>
                    <w:r w:rsidR="008D4893">
                      <w:t>anuary</w:t>
                    </w:r>
                    <w:r w:rsidR="00C878D5" w:rsidRPr="00941626">
                      <w:rPr>
                        <w:rFonts w:eastAsia="Gulim" w:hint="eastAsia"/>
                        <w:sz w:val="16"/>
                        <w:szCs w:val="16"/>
                      </w:rPr>
                      <w:t xml:space="preserve"> </w:t>
                    </w:r>
                    <w:r w:rsidR="00C878D5">
                      <w:rPr>
                        <w:rFonts w:eastAsia="Gulim"/>
                        <w:sz w:val="16"/>
                        <w:szCs w:val="16"/>
                      </w:rPr>
                      <w:t>3</w:t>
                    </w:r>
                    <w:r w:rsidR="00C878D5" w:rsidRPr="00941626">
                      <w:rPr>
                        <w:rFonts w:eastAsia="Gulim" w:hint="eastAsia"/>
                        <w:sz w:val="16"/>
                        <w:szCs w:val="16"/>
                      </w:rPr>
                      <w:t>1</w:t>
                    </w:r>
                    <w:r w:rsidRPr="00941626">
                      <w:rPr>
                        <w:rFonts w:eastAsia="Gulim" w:hint="eastAsia"/>
                        <w:sz w:val="16"/>
                        <w:szCs w:val="16"/>
                      </w:rPr>
                      <w:t>, 20</w:t>
                    </w:r>
                    <w:r w:rsidR="00C878D5">
                      <w:rPr>
                        <w:rFonts w:eastAsia="Gulim"/>
                        <w:sz w:val="16"/>
                        <w:szCs w:val="16"/>
                      </w:rPr>
                      <w:t>2</w:t>
                    </w:r>
                    <w:r w:rsidR="008D4893">
                      <w:rPr>
                        <w:rFonts w:eastAsia="Gulim"/>
                        <w:sz w:val="16"/>
                        <w:szCs w:val="16"/>
                      </w:rPr>
                      <w:t>1</w:t>
                    </w:r>
                    <w:r w:rsidRPr="003310CB">
                      <w:rPr>
                        <w:rFonts w:eastAsia="Gulim" w:hint="eastAsia"/>
                      </w:rPr>
                      <w:t>)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hyphenationZone w:val="357"/>
  <w:drawingGridHorizontalSpacing w:val="181"/>
  <w:drawingGridVerticalSpacing w:val="303"/>
  <w:displayHorizontalDrawingGridEvery w:val="0"/>
  <w:characterSpacingControl w:val="compressPunctuationAndJapaneseKana"/>
  <w:hdrShapeDefaults>
    <o:shapedefaults v:ext="edit" spidmax="2049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28"/>
    <w:rsid w:val="000058BE"/>
    <w:rsid w:val="00007185"/>
    <w:rsid w:val="000129AD"/>
    <w:rsid w:val="000158F8"/>
    <w:rsid w:val="0001631F"/>
    <w:rsid w:val="00016B42"/>
    <w:rsid w:val="00021726"/>
    <w:rsid w:val="00021B28"/>
    <w:rsid w:val="00021FD0"/>
    <w:rsid w:val="0002388B"/>
    <w:rsid w:val="00026CF0"/>
    <w:rsid w:val="00042C17"/>
    <w:rsid w:val="00043ABE"/>
    <w:rsid w:val="00044405"/>
    <w:rsid w:val="00045D0B"/>
    <w:rsid w:val="00050FC2"/>
    <w:rsid w:val="00060F25"/>
    <w:rsid w:val="00065654"/>
    <w:rsid w:val="000725A6"/>
    <w:rsid w:val="00076CDF"/>
    <w:rsid w:val="00084C68"/>
    <w:rsid w:val="00091A88"/>
    <w:rsid w:val="00092304"/>
    <w:rsid w:val="000A477E"/>
    <w:rsid w:val="000A505A"/>
    <w:rsid w:val="000B0DF2"/>
    <w:rsid w:val="000B122B"/>
    <w:rsid w:val="000B385C"/>
    <w:rsid w:val="000B389F"/>
    <w:rsid w:val="000B7315"/>
    <w:rsid w:val="000C13D3"/>
    <w:rsid w:val="000C13EA"/>
    <w:rsid w:val="000C20E0"/>
    <w:rsid w:val="000C216B"/>
    <w:rsid w:val="000C4D5D"/>
    <w:rsid w:val="000D116A"/>
    <w:rsid w:val="000D3E14"/>
    <w:rsid w:val="000E08F6"/>
    <w:rsid w:val="000E2F78"/>
    <w:rsid w:val="000E611B"/>
    <w:rsid w:val="000E7F9D"/>
    <w:rsid w:val="000F02A5"/>
    <w:rsid w:val="000F078F"/>
    <w:rsid w:val="00102073"/>
    <w:rsid w:val="00102569"/>
    <w:rsid w:val="001026B6"/>
    <w:rsid w:val="00103681"/>
    <w:rsid w:val="001055EA"/>
    <w:rsid w:val="00107E2F"/>
    <w:rsid w:val="001113ED"/>
    <w:rsid w:val="001132EF"/>
    <w:rsid w:val="0012200C"/>
    <w:rsid w:val="001308E3"/>
    <w:rsid w:val="00130FCB"/>
    <w:rsid w:val="001357FD"/>
    <w:rsid w:val="00135B4F"/>
    <w:rsid w:val="00136487"/>
    <w:rsid w:val="001428ED"/>
    <w:rsid w:val="00145AE1"/>
    <w:rsid w:val="00150813"/>
    <w:rsid w:val="00153CB8"/>
    <w:rsid w:val="00155A2E"/>
    <w:rsid w:val="00155FC9"/>
    <w:rsid w:val="001563B6"/>
    <w:rsid w:val="001576A5"/>
    <w:rsid w:val="001656F5"/>
    <w:rsid w:val="0016714B"/>
    <w:rsid w:val="001756DF"/>
    <w:rsid w:val="00185208"/>
    <w:rsid w:val="00185640"/>
    <w:rsid w:val="00193E5F"/>
    <w:rsid w:val="00196056"/>
    <w:rsid w:val="001A0EBE"/>
    <w:rsid w:val="001A124C"/>
    <w:rsid w:val="001A181F"/>
    <w:rsid w:val="001C130C"/>
    <w:rsid w:val="001C294C"/>
    <w:rsid w:val="001C42EC"/>
    <w:rsid w:val="001C4A95"/>
    <w:rsid w:val="001D31A7"/>
    <w:rsid w:val="001D4328"/>
    <w:rsid w:val="001E0356"/>
    <w:rsid w:val="001E1C87"/>
    <w:rsid w:val="00201550"/>
    <w:rsid w:val="00201A25"/>
    <w:rsid w:val="00203273"/>
    <w:rsid w:val="002116E6"/>
    <w:rsid w:val="00212346"/>
    <w:rsid w:val="00217A40"/>
    <w:rsid w:val="00226631"/>
    <w:rsid w:val="00232E19"/>
    <w:rsid w:val="00234D86"/>
    <w:rsid w:val="00235D13"/>
    <w:rsid w:val="0023759C"/>
    <w:rsid w:val="00237FE4"/>
    <w:rsid w:val="00242F75"/>
    <w:rsid w:val="00243023"/>
    <w:rsid w:val="00243C7D"/>
    <w:rsid w:val="00244CA2"/>
    <w:rsid w:val="00247239"/>
    <w:rsid w:val="0025196E"/>
    <w:rsid w:val="00251E8B"/>
    <w:rsid w:val="002523AA"/>
    <w:rsid w:val="00260DC4"/>
    <w:rsid w:val="00261A87"/>
    <w:rsid w:val="0026264D"/>
    <w:rsid w:val="00262F39"/>
    <w:rsid w:val="00272FC6"/>
    <w:rsid w:val="00281375"/>
    <w:rsid w:val="00281B89"/>
    <w:rsid w:val="00282F76"/>
    <w:rsid w:val="0028414A"/>
    <w:rsid w:val="00286AD4"/>
    <w:rsid w:val="002872AC"/>
    <w:rsid w:val="00297FD1"/>
    <w:rsid w:val="002A3CBD"/>
    <w:rsid w:val="002A54D3"/>
    <w:rsid w:val="002A6B33"/>
    <w:rsid w:val="002B2CF5"/>
    <w:rsid w:val="002B3B80"/>
    <w:rsid w:val="002B4868"/>
    <w:rsid w:val="002B5AFB"/>
    <w:rsid w:val="002C131B"/>
    <w:rsid w:val="002C1E82"/>
    <w:rsid w:val="002C2CDD"/>
    <w:rsid w:val="002C4153"/>
    <w:rsid w:val="002C5B22"/>
    <w:rsid w:val="002C668A"/>
    <w:rsid w:val="002C686A"/>
    <w:rsid w:val="002D0A70"/>
    <w:rsid w:val="002D1950"/>
    <w:rsid w:val="002D31BC"/>
    <w:rsid w:val="002D3D72"/>
    <w:rsid w:val="002D7DF7"/>
    <w:rsid w:val="002E02A9"/>
    <w:rsid w:val="002E2693"/>
    <w:rsid w:val="002F56C0"/>
    <w:rsid w:val="002F7821"/>
    <w:rsid w:val="00310C12"/>
    <w:rsid w:val="0031284C"/>
    <w:rsid w:val="0031291D"/>
    <w:rsid w:val="0032754C"/>
    <w:rsid w:val="003310CB"/>
    <w:rsid w:val="0033652A"/>
    <w:rsid w:val="00341B45"/>
    <w:rsid w:val="00342740"/>
    <w:rsid w:val="003447FC"/>
    <w:rsid w:val="00346D30"/>
    <w:rsid w:val="0034799C"/>
    <w:rsid w:val="00347D2B"/>
    <w:rsid w:val="00347D5F"/>
    <w:rsid w:val="0035132D"/>
    <w:rsid w:val="00354115"/>
    <w:rsid w:val="00354CAE"/>
    <w:rsid w:val="0035554B"/>
    <w:rsid w:val="0036087C"/>
    <w:rsid w:val="00364237"/>
    <w:rsid w:val="003644E3"/>
    <w:rsid w:val="003650F9"/>
    <w:rsid w:val="003653D1"/>
    <w:rsid w:val="003739A6"/>
    <w:rsid w:val="00377E47"/>
    <w:rsid w:val="00383320"/>
    <w:rsid w:val="00383CBE"/>
    <w:rsid w:val="00386976"/>
    <w:rsid w:val="00387076"/>
    <w:rsid w:val="00392A8A"/>
    <w:rsid w:val="0039366A"/>
    <w:rsid w:val="00394F86"/>
    <w:rsid w:val="003952D5"/>
    <w:rsid w:val="003A0E7E"/>
    <w:rsid w:val="003A1CB5"/>
    <w:rsid w:val="003A37B6"/>
    <w:rsid w:val="003A47C4"/>
    <w:rsid w:val="003A5B19"/>
    <w:rsid w:val="003B0BF7"/>
    <w:rsid w:val="003B2489"/>
    <w:rsid w:val="003B343E"/>
    <w:rsid w:val="003B5A2D"/>
    <w:rsid w:val="003B60F5"/>
    <w:rsid w:val="003C3F0E"/>
    <w:rsid w:val="003C6DFB"/>
    <w:rsid w:val="003C7514"/>
    <w:rsid w:val="003D3022"/>
    <w:rsid w:val="003D3190"/>
    <w:rsid w:val="003D63BD"/>
    <w:rsid w:val="003E0286"/>
    <w:rsid w:val="003E70F6"/>
    <w:rsid w:val="003F0181"/>
    <w:rsid w:val="003F1D0F"/>
    <w:rsid w:val="003F49D7"/>
    <w:rsid w:val="00401437"/>
    <w:rsid w:val="004036AE"/>
    <w:rsid w:val="00405218"/>
    <w:rsid w:val="0041630C"/>
    <w:rsid w:val="004170C1"/>
    <w:rsid w:val="004250FA"/>
    <w:rsid w:val="004362CA"/>
    <w:rsid w:val="00437FE0"/>
    <w:rsid w:val="00444166"/>
    <w:rsid w:val="00452CCC"/>
    <w:rsid w:val="004569AB"/>
    <w:rsid w:val="00462DB9"/>
    <w:rsid w:val="00464563"/>
    <w:rsid w:val="00473D10"/>
    <w:rsid w:val="004769D2"/>
    <w:rsid w:val="004779F6"/>
    <w:rsid w:val="00480E4A"/>
    <w:rsid w:val="00490244"/>
    <w:rsid w:val="00492A17"/>
    <w:rsid w:val="00493994"/>
    <w:rsid w:val="004A402F"/>
    <w:rsid w:val="004B0C98"/>
    <w:rsid w:val="004B3258"/>
    <w:rsid w:val="004B503E"/>
    <w:rsid w:val="004C6B5B"/>
    <w:rsid w:val="004D00E3"/>
    <w:rsid w:val="004D018B"/>
    <w:rsid w:val="004D0324"/>
    <w:rsid w:val="004D3563"/>
    <w:rsid w:val="004D5552"/>
    <w:rsid w:val="004D7674"/>
    <w:rsid w:val="004D799B"/>
    <w:rsid w:val="004E14FD"/>
    <w:rsid w:val="004E2642"/>
    <w:rsid w:val="004E3AF9"/>
    <w:rsid w:val="004E4799"/>
    <w:rsid w:val="004F0808"/>
    <w:rsid w:val="004F1D71"/>
    <w:rsid w:val="0050013C"/>
    <w:rsid w:val="00506700"/>
    <w:rsid w:val="00506B46"/>
    <w:rsid w:val="0051743A"/>
    <w:rsid w:val="00520399"/>
    <w:rsid w:val="0052423D"/>
    <w:rsid w:val="00524C15"/>
    <w:rsid w:val="005318F4"/>
    <w:rsid w:val="00533831"/>
    <w:rsid w:val="005353F7"/>
    <w:rsid w:val="0054137B"/>
    <w:rsid w:val="00555445"/>
    <w:rsid w:val="0055706D"/>
    <w:rsid w:val="00562AD3"/>
    <w:rsid w:val="00566883"/>
    <w:rsid w:val="005705F4"/>
    <w:rsid w:val="00571E14"/>
    <w:rsid w:val="00571E1F"/>
    <w:rsid w:val="0057282D"/>
    <w:rsid w:val="00572857"/>
    <w:rsid w:val="00573624"/>
    <w:rsid w:val="00573A9F"/>
    <w:rsid w:val="00573E9A"/>
    <w:rsid w:val="00581025"/>
    <w:rsid w:val="0058326B"/>
    <w:rsid w:val="005845E5"/>
    <w:rsid w:val="00584F74"/>
    <w:rsid w:val="005864FC"/>
    <w:rsid w:val="00590603"/>
    <w:rsid w:val="00592C19"/>
    <w:rsid w:val="00592D38"/>
    <w:rsid w:val="00593038"/>
    <w:rsid w:val="005952CF"/>
    <w:rsid w:val="0059621D"/>
    <w:rsid w:val="005973A3"/>
    <w:rsid w:val="005A0879"/>
    <w:rsid w:val="005A2CF6"/>
    <w:rsid w:val="005B0FA9"/>
    <w:rsid w:val="005C0270"/>
    <w:rsid w:val="005C104E"/>
    <w:rsid w:val="005C392F"/>
    <w:rsid w:val="005C4D4A"/>
    <w:rsid w:val="005C58E7"/>
    <w:rsid w:val="005C7491"/>
    <w:rsid w:val="005D35C5"/>
    <w:rsid w:val="005D3658"/>
    <w:rsid w:val="005D60E9"/>
    <w:rsid w:val="005E045B"/>
    <w:rsid w:val="005E298E"/>
    <w:rsid w:val="005F0CEC"/>
    <w:rsid w:val="005F1362"/>
    <w:rsid w:val="005F4352"/>
    <w:rsid w:val="005F729A"/>
    <w:rsid w:val="00601ECC"/>
    <w:rsid w:val="0060352D"/>
    <w:rsid w:val="00607483"/>
    <w:rsid w:val="00616914"/>
    <w:rsid w:val="00616A60"/>
    <w:rsid w:val="006171AA"/>
    <w:rsid w:val="00625556"/>
    <w:rsid w:val="00625A3F"/>
    <w:rsid w:val="00632EF6"/>
    <w:rsid w:val="006378B2"/>
    <w:rsid w:val="0064432E"/>
    <w:rsid w:val="006447DE"/>
    <w:rsid w:val="00646965"/>
    <w:rsid w:val="00650641"/>
    <w:rsid w:val="00652E72"/>
    <w:rsid w:val="00660284"/>
    <w:rsid w:val="006611D1"/>
    <w:rsid w:val="00664527"/>
    <w:rsid w:val="006663C0"/>
    <w:rsid w:val="00670708"/>
    <w:rsid w:val="00670F2F"/>
    <w:rsid w:val="00672FC4"/>
    <w:rsid w:val="0067798C"/>
    <w:rsid w:val="00677AF8"/>
    <w:rsid w:val="0068171D"/>
    <w:rsid w:val="00684D5C"/>
    <w:rsid w:val="00687F10"/>
    <w:rsid w:val="00690829"/>
    <w:rsid w:val="00690FD6"/>
    <w:rsid w:val="00693059"/>
    <w:rsid w:val="00693B71"/>
    <w:rsid w:val="006941FD"/>
    <w:rsid w:val="00696F37"/>
    <w:rsid w:val="006A3D7B"/>
    <w:rsid w:val="006B20FF"/>
    <w:rsid w:val="006B414F"/>
    <w:rsid w:val="006B6189"/>
    <w:rsid w:val="006B7A75"/>
    <w:rsid w:val="006B7EDD"/>
    <w:rsid w:val="006D6E72"/>
    <w:rsid w:val="006E036D"/>
    <w:rsid w:val="006F1148"/>
    <w:rsid w:val="006F29A2"/>
    <w:rsid w:val="007072DB"/>
    <w:rsid w:val="00711920"/>
    <w:rsid w:val="007123CB"/>
    <w:rsid w:val="00713ED3"/>
    <w:rsid w:val="0071657D"/>
    <w:rsid w:val="00716647"/>
    <w:rsid w:val="00716CA3"/>
    <w:rsid w:val="00735BC8"/>
    <w:rsid w:val="00737E93"/>
    <w:rsid w:val="00750409"/>
    <w:rsid w:val="00750D76"/>
    <w:rsid w:val="00752039"/>
    <w:rsid w:val="0075332B"/>
    <w:rsid w:val="00755B00"/>
    <w:rsid w:val="0076062B"/>
    <w:rsid w:val="00764EC5"/>
    <w:rsid w:val="00767DE1"/>
    <w:rsid w:val="00771F16"/>
    <w:rsid w:val="007741BF"/>
    <w:rsid w:val="00774FA8"/>
    <w:rsid w:val="00775D7F"/>
    <w:rsid w:val="00783D29"/>
    <w:rsid w:val="00783DBE"/>
    <w:rsid w:val="007861C9"/>
    <w:rsid w:val="007907C4"/>
    <w:rsid w:val="00792718"/>
    <w:rsid w:val="00792ED2"/>
    <w:rsid w:val="00792EE9"/>
    <w:rsid w:val="007968FF"/>
    <w:rsid w:val="00797261"/>
    <w:rsid w:val="007A1616"/>
    <w:rsid w:val="007A2C93"/>
    <w:rsid w:val="007A5F07"/>
    <w:rsid w:val="007A705F"/>
    <w:rsid w:val="007B36B4"/>
    <w:rsid w:val="007B45DC"/>
    <w:rsid w:val="007B618A"/>
    <w:rsid w:val="007B70C9"/>
    <w:rsid w:val="007C273F"/>
    <w:rsid w:val="007C385B"/>
    <w:rsid w:val="007C44D0"/>
    <w:rsid w:val="007C4EB2"/>
    <w:rsid w:val="007D157A"/>
    <w:rsid w:val="007E0D57"/>
    <w:rsid w:val="007E0D81"/>
    <w:rsid w:val="007E7937"/>
    <w:rsid w:val="007F3B3C"/>
    <w:rsid w:val="007F4061"/>
    <w:rsid w:val="007F4ECA"/>
    <w:rsid w:val="007F5AE6"/>
    <w:rsid w:val="007F5F7E"/>
    <w:rsid w:val="0080403D"/>
    <w:rsid w:val="0081042C"/>
    <w:rsid w:val="00811515"/>
    <w:rsid w:val="008212D8"/>
    <w:rsid w:val="0082263B"/>
    <w:rsid w:val="00825B7A"/>
    <w:rsid w:val="008278CE"/>
    <w:rsid w:val="00827F0E"/>
    <w:rsid w:val="008309A6"/>
    <w:rsid w:val="00830DA6"/>
    <w:rsid w:val="008321DC"/>
    <w:rsid w:val="00836741"/>
    <w:rsid w:val="00837155"/>
    <w:rsid w:val="008469A9"/>
    <w:rsid w:val="00847173"/>
    <w:rsid w:val="0085444C"/>
    <w:rsid w:val="008546E0"/>
    <w:rsid w:val="0086359D"/>
    <w:rsid w:val="00863DC8"/>
    <w:rsid w:val="00864DF7"/>
    <w:rsid w:val="00877464"/>
    <w:rsid w:val="00885F0D"/>
    <w:rsid w:val="00892F97"/>
    <w:rsid w:val="008967B5"/>
    <w:rsid w:val="008B04B6"/>
    <w:rsid w:val="008C1E58"/>
    <w:rsid w:val="008C3A0F"/>
    <w:rsid w:val="008D0AD8"/>
    <w:rsid w:val="008D26DD"/>
    <w:rsid w:val="008D4893"/>
    <w:rsid w:val="008E0F9E"/>
    <w:rsid w:val="008E3FD6"/>
    <w:rsid w:val="008E47DB"/>
    <w:rsid w:val="008E4F37"/>
    <w:rsid w:val="008E602C"/>
    <w:rsid w:val="008F18FB"/>
    <w:rsid w:val="008F39B9"/>
    <w:rsid w:val="008F65B9"/>
    <w:rsid w:val="008F67F4"/>
    <w:rsid w:val="008F70AC"/>
    <w:rsid w:val="00900079"/>
    <w:rsid w:val="00913318"/>
    <w:rsid w:val="00913A94"/>
    <w:rsid w:val="009140C7"/>
    <w:rsid w:val="00914E03"/>
    <w:rsid w:val="0092315B"/>
    <w:rsid w:val="00923268"/>
    <w:rsid w:val="00925443"/>
    <w:rsid w:val="00930F81"/>
    <w:rsid w:val="009338EE"/>
    <w:rsid w:val="009355B9"/>
    <w:rsid w:val="009370F4"/>
    <w:rsid w:val="009371D2"/>
    <w:rsid w:val="009375EE"/>
    <w:rsid w:val="00941626"/>
    <w:rsid w:val="009471FD"/>
    <w:rsid w:val="00952511"/>
    <w:rsid w:val="00952B4F"/>
    <w:rsid w:val="00953EE4"/>
    <w:rsid w:val="0095425D"/>
    <w:rsid w:val="00954832"/>
    <w:rsid w:val="00956F3A"/>
    <w:rsid w:val="009571BA"/>
    <w:rsid w:val="0096251F"/>
    <w:rsid w:val="00966AF6"/>
    <w:rsid w:val="009700A5"/>
    <w:rsid w:val="00972008"/>
    <w:rsid w:val="00976B58"/>
    <w:rsid w:val="009828AF"/>
    <w:rsid w:val="00990D72"/>
    <w:rsid w:val="009B692F"/>
    <w:rsid w:val="009C1FD7"/>
    <w:rsid w:val="009C602B"/>
    <w:rsid w:val="009D0D8D"/>
    <w:rsid w:val="009D1262"/>
    <w:rsid w:val="009D2A29"/>
    <w:rsid w:val="009D77DA"/>
    <w:rsid w:val="009E1734"/>
    <w:rsid w:val="009E267A"/>
    <w:rsid w:val="009E6FAD"/>
    <w:rsid w:val="009F367F"/>
    <w:rsid w:val="00A03080"/>
    <w:rsid w:val="00A04945"/>
    <w:rsid w:val="00A13D5C"/>
    <w:rsid w:val="00A1581A"/>
    <w:rsid w:val="00A17006"/>
    <w:rsid w:val="00A2163F"/>
    <w:rsid w:val="00A26541"/>
    <w:rsid w:val="00A274C9"/>
    <w:rsid w:val="00A3058C"/>
    <w:rsid w:val="00A31D9A"/>
    <w:rsid w:val="00A31E87"/>
    <w:rsid w:val="00A35267"/>
    <w:rsid w:val="00A4311C"/>
    <w:rsid w:val="00A46BC9"/>
    <w:rsid w:val="00A4704C"/>
    <w:rsid w:val="00A477F1"/>
    <w:rsid w:val="00A51012"/>
    <w:rsid w:val="00A52656"/>
    <w:rsid w:val="00A546E1"/>
    <w:rsid w:val="00A55C50"/>
    <w:rsid w:val="00A566C2"/>
    <w:rsid w:val="00A56FAB"/>
    <w:rsid w:val="00A60DD2"/>
    <w:rsid w:val="00A65422"/>
    <w:rsid w:val="00A66E7C"/>
    <w:rsid w:val="00A72D02"/>
    <w:rsid w:val="00A73521"/>
    <w:rsid w:val="00A73A62"/>
    <w:rsid w:val="00A84563"/>
    <w:rsid w:val="00A8595F"/>
    <w:rsid w:val="00A87E5E"/>
    <w:rsid w:val="00A94002"/>
    <w:rsid w:val="00A96A72"/>
    <w:rsid w:val="00AA0562"/>
    <w:rsid w:val="00AA09B8"/>
    <w:rsid w:val="00AA4266"/>
    <w:rsid w:val="00AA545C"/>
    <w:rsid w:val="00AA6129"/>
    <w:rsid w:val="00AB034D"/>
    <w:rsid w:val="00AB5633"/>
    <w:rsid w:val="00AB7762"/>
    <w:rsid w:val="00AB7B88"/>
    <w:rsid w:val="00AC1B7D"/>
    <w:rsid w:val="00AC2020"/>
    <w:rsid w:val="00AC22BE"/>
    <w:rsid w:val="00AC4AC1"/>
    <w:rsid w:val="00AC567E"/>
    <w:rsid w:val="00AD3086"/>
    <w:rsid w:val="00AD6BC1"/>
    <w:rsid w:val="00AD6DEC"/>
    <w:rsid w:val="00AD7D6B"/>
    <w:rsid w:val="00AE34CC"/>
    <w:rsid w:val="00AE3C81"/>
    <w:rsid w:val="00AE4909"/>
    <w:rsid w:val="00AE6CB9"/>
    <w:rsid w:val="00AF02C5"/>
    <w:rsid w:val="00AF3F36"/>
    <w:rsid w:val="00AF4DED"/>
    <w:rsid w:val="00AF5799"/>
    <w:rsid w:val="00B0103A"/>
    <w:rsid w:val="00B05CDE"/>
    <w:rsid w:val="00B074BF"/>
    <w:rsid w:val="00B2270D"/>
    <w:rsid w:val="00B271C9"/>
    <w:rsid w:val="00B2745D"/>
    <w:rsid w:val="00B37DC0"/>
    <w:rsid w:val="00B40578"/>
    <w:rsid w:val="00B437DC"/>
    <w:rsid w:val="00B44FFE"/>
    <w:rsid w:val="00B50F9F"/>
    <w:rsid w:val="00B5653E"/>
    <w:rsid w:val="00B64A96"/>
    <w:rsid w:val="00B667B3"/>
    <w:rsid w:val="00B6707A"/>
    <w:rsid w:val="00B71E42"/>
    <w:rsid w:val="00B7285E"/>
    <w:rsid w:val="00B755A0"/>
    <w:rsid w:val="00B760EC"/>
    <w:rsid w:val="00B80E83"/>
    <w:rsid w:val="00B8403F"/>
    <w:rsid w:val="00B855CD"/>
    <w:rsid w:val="00B95224"/>
    <w:rsid w:val="00B978AA"/>
    <w:rsid w:val="00BA2ECD"/>
    <w:rsid w:val="00BA650C"/>
    <w:rsid w:val="00BC259E"/>
    <w:rsid w:val="00BC4142"/>
    <w:rsid w:val="00BC421B"/>
    <w:rsid w:val="00BC5661"/>
    <w:rsid w:val="00BC7D8C"/>
    <w:rsid w:val="00BD2EE3"/>
    <w:rsid w:val="00BD34CC"/>
    <w:rsid w:val="00BD696D"/>
    <w:rsid w:val="00BE102E"/>
    <w:rsid w:val="00BE5B43"/>
    <w:rsid w:val="00BF78F1"/>
    <w:rsid w:val="00C00694"/>
    <w:rsid w:val="00C01BF7"/>
    <w:rsid w:val="00C0569B"/>
    <w:rsid w:val="00C0721A"/>
    <w:rsid w:val="00C11F70"/>
    <w:rsid w:val="00C152BA"/>
    <w:rsid w:val="00C22246"/>
    <w:rsid w:val="00C279EE"/>
    <w:rsid w:val="00C3090E"/>
    <w:rsid w:val="00C30A2F"/>
    <w:rsid w:val="00C32264"/>
    <w:rsid w:val="00C32870"/>
    <w:rsid w:val="00C36E51"/>
    <w:rsid w:val="00C424FF"/>
    <w:rsid w:val="00C5286A"/>
    <w:rsid w:val="00C55B7D"/>
    <w:rsid w:val="00C55C57"/>
    <w:rsid w:val="00C60C37"/>
    <w:rsid w:val="00C639C8"/>
    <w:rsid w:val="00C63A38"/>
    <w:rsid w:val="00C63CCF"/>
    <w:rsid w:val="00C64D00"/>
    <w:rsid w:val="00C65414"/>
    <w:rsid w:val="00C6569B"/>
    <w:rsid w:val="00C72C8E"/>
    <w:rsid w:val="00C747D5"/>
    <w:rsid w:val="00C758AB"/>
    <w:rsid w:val="00C878D5"/>
    <w:rsid w:val="00C9178B"/>
    <w:rsid w:val="00C92C60"/>
    <w:rsid w:val="00C9406F"/>
    <w:rsid w:val="00CA52F3"/>
    <w:rsid w:val="00CA7672"/>
    <w:rsid w:val="00CB102F"/>
    <w:rsid w:val="00CC035A"/>
    <w:rsid w:val="00CC35C4"/>
    <w:rsid w:val="00CC6062"/>
    <w:rsid w:val="00CC63E8"/>
    <w:rsid w:val="00CC7D80"/>
    <w:rsid w:val="00CD1338"/>
    <w:rsid w:val="00CD1AFB"/>
    <w:rsid w:val="00CD7DE0"/>
    <w:rsid w:val="00CE172E"/>
    <w:rsid w:val="00CF09E9"/>
    <w:rsid w:val="00CF16B7"/>
    <w:rsid w:val="00CF31D9"/>
    <w:rsid w:val="00CF65FF"/>
    <w:rsid w:val="00CF7E7E"/>
    <w:rsid w:val="00D00F84"/>
    <w:rsid w:val="00D01996"/>
    <w:rsid w:val="00D0508C"/>
    <w:rsid w:val="00D07E3C"/>
    <w:rsid w:val="00D11EAA"/>
    <w:rsid w:val="00D13281"/>
    <w:rsid w:val="00D13E03"/>
    <w:rsid w:val="00D250EB"/>
    <w:rsid w:val="00D26DFE"/>
    <w:rsid w:val="00D31EE0"/>
    <w:rsid w:val="00D32808"/>
    <w:rsid w:val="00D32E4D"/>
    <w:rsid w:val="00D3422C"/>
    <w:rsid w:val="00D35B38"/>
    <w:rsid w:val="00D414A6"/>
    <w:rsid w:val="00D45788"/>
    <w:rsid w:val="00D47634"/>
    <w:rsid w:val="00D51E3A"/>
    <w:rsid w:val="00D572AE"/>
    <w:rsid w:val="00D63DD0"/>
    <w:rsid w:val="00D64A67"/>
    <w:rsid w:val="00D66874"/>
    <w:rsid w:val="00D67DD5"/>
    <w:rsid w:val="00D711B6"/>
    <w:rsid w:val="00D71D19"/>
    <w:rsid w:val="00D75775"/>
    <w:rsid w:val="00D7715A"/>
    <w:rsid w:val="00D80FB9"/>
    <w:rsid w:val="00D829E9"/>
    <w:rsid w:val="00D84DE0"/>
    <w:rsid w:val="00D86935"/>
    <w:rsid w:val="00D86A0E"/>
    <w:rsid w:val="00D96E22"/>
    <w:rsid w:val="00DA46C3"/>
    <w:rsid w:val="00DA59C4"/>
    <w:rsid w:val="00DB0909"/>
    <w:rsid w:val="00DB61D1"/>
    <w:rsid w:val="00DC08A6"/>
    <w:rsid w:val="00DC2096"/>
    <w:rsid w:val="00DC3C3C"/>
    <w:rsid w:val="00DC3D97"/>
    <w:rsid w:val="00DC489C"/>
    <w:rsid w:val="00DC677F"/>
    <w:rsid w:val="00DC6E52"/>
    <w:rsid w:val="00DD1B0B"/>
    <w:rsid w:val="00DD434E"/>
    <w:rsid w:val="00DE5D0E"/>
    <w:rsid w:val="00DE6FD8"/>
    <w:rsid w:val="00DF0CB0"/>
    <w:rsid w:val="00DF2758"/>
    <w:rsid w:val="00DF305D"/>
    <w:rsid w:val="00DF4550"/>
    <w:rsid w:val="00DF6D7B"/>
    <w:rsid w:val="00DF7ED9"/>
    <w:rsid w:val="00E00808"/>
    <w:rsid w:val="00E0573C"/>
    <w:rsid w:val="00E05AC5"/>
    <w:rsid w:val="00E11E25"/>
    <w:rsid w:val="00E125CF"/>
    <w:rsid w:val="00E127FA"/>
    <w:rsid w:val="00E16E81"/>
    <w:rsid w:val="00E20B7C"/>
    <w:rsid w:val="00E22276"/>
    <w:rsid w:val="00E22D30"/>
    <w:rsid w:val="00E327EC"/>
    <w:rsid w:val="00E35FB0"/>
    <w:rsid w:val="00E434D2"/>
    <w:rsid w:val="00E4512E"/>
    <w:rsid w:val="00E4725F"/>
    <w:rsid w:val="00E52036"/>
    <w:rsid w:val="00E55D54"/>
    <w:rsid w:val="00E61495"/>
    <w:rsid w:val="00E628FE"/>
    <w:rsid w:val="00E6462B"/>
    <w:rsid w:val="00E66C27"/>
    <w:rsid w:val="00E67609"/>
    <w:rsid w:val="00E70A25"/>
    <w:rsid w:val="00E73C7D"/>
    <w:rsid w:val="00E744F6"/>
    <w:rsid w:val="00E74C0A"/>
    <w:rsid w:val="00E76DF6"/>
    <w:rsid w:val="00E83B73"/>
    <w:rsid w:val="00E83C61"/>
    <w:rsid w:val="00E855CC"/>
    <w:rsid w:val="00E8635F"/>
    <w:rsid w:val="00E91F69"/>
    <w:rsid w:val="00E94E9C"/>
    <w:rsid w:val="00E96370"/>
    <w:rsid w:val="00E97BE2"/>
    <w:rsid w:val="00EA0DC8"/>
    <w:rsid w:val="00EA2D8B"/>
    <w:rsid w:val="00EA6728"/>
    <w:rsid w:val="00EA6F14"/>
    <w:rsid w:val="00EA74DF"/>
    <w:rsid w:val="00EB0C10"/>
    <w:rsid w:val="00EB196A"/>
    <w:rsid w:val="00EC36B2"/>
    <w:rsid w:val="00EC5DA1"/>
    <w:rsid w:val="00ED0308"/>
    <w:rsid w:val="00ED22F2"/>
    <w:rsid w:val="00ED515E"/>
    <w:rsid w:val="00ED5A5C"/>
    <w:rsid w:val="00ED6F23"/>
    <w:rsid w:val="00EE0B9E"/>
    <w:rsid w:val="00EE40CF"/>
    <w:rsid w:val="00EE6BFA"/>
    <w:rsid w:val="00EE79F7"/>
    <w:rsid w:val="00EF1BFF"/>
    <w:rsid w:val="00EF2462"/>
    <w:rsid w:val="00EF2943"/>
    <w:rsid w:val="00EF2E95"/>
    <w:rsid w:val="00EF538B"/>
    <w:rsid w:val="00EF5FF4"/>
    <w:rsid w:val="00EF6083"/>
    <w:rsid w:val="00F00774"/>
    <w:rsid w:val="00F023E5"/>
    <w:rsid w:val="00F04646"/>
    <w:rsid w:val="00F067EC"/>
    <w:rsid w:val="00F06E24"/>
    <w:rsid w:val="00F11EF4"/>
    <w:rsid w:val="00F13090"/>
    <w:rsid w:val="00F14E91"/>
    <w:rsid w:val="00F22F92"/>
    <w:rsid w:val="00F35335"/>
    <w:rsid w:val="00F4688E"/>
    <w:rsid w:val="00F47768"/>
    <w:rsid w:val="00F51C64"/>
    <w:rsid w:val="00F52255"/>
    <w:rsid w:val="00F54982"/>
    <w:rsid w:val="00F55E07"/>
    <w:rsid w:val="00F55FC5"/>
    <w:rsid w:val="00F71764"/>
    <w:rsid w:val="00F723AF"/>
    <w:rsid w:val="00F77771"/>
    <w:rsid w:val="00F80165"/>
    <w:rsid w:val="00F8057D"/>
    <w:rsid w:val="00F80AA2"/>
    <w:rsid w:val="00F837AB"/>
    <w:rsid w:val="00F91C06"/>
    <w:rsid w:val="00F9291F"/>
    <w:rsid w:val="00FA0E75"/>
    <w:rsid w:val="00FA2114"/>
    <w:rsid w:val="00FB1E7F"/>
    <w:rsid w:val="00FB2EBD"/>
    <w:rsid w:val="00FB3B2A"/>
    <w:rsid w:val="00FC1600"/>
    <w:rsid w:val="00FC2248"/>
    <w:rsid w:val="00FC3299"/>
    <w:rsid w:val="00FC371E"/>
    <w:rsid w:val="00FC3E31"/>
    <w:rsid w:val="00FC7AF5"/>
    <w:rsid w:val="00FD4B89"/>
    <w:rsid w:val="00FD526F"/>
    <w:rsid w:val="00FE1F24"/>
    <w:rsid w:val="00FE24F8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096B7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7F1"/>
    <w:pPr>
      <w:widowControl w:val="0"/>
      <w:jc w:val="both"/>
    </w:pPr>
    <w:rPr>
      <w:rFonts w:ascii="Times New Roman" w:eastAsia="游明朝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861C9"/>
    <w:pPr>
      <w:spacing w:before="120" w:after="240"/>
    </w:pPr>
    <w:rPr>
      <w:b/>
      <w:bCs/>
      <w:szCs w:val="21"/>
    </w:rPr>
  </w:style>
  <w:style w:type="paragraph" w:styleId="a4">
    <w:name w:val="footer"/>
    <w:basedOn w:val="a"/>
    <w:rsid w:val="007861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61C9"/>
  </w:style>
  <w:style w:type="paragraph" w:styleId="a6">
    <w:name w:val="header"/>
    <w:basedOn w:val="a"/>
    <w:link w:val="a7"/>
    <w:uiPriority w:val="99"/>
    <w:rsid w:val="00A66E7C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rsid w:val="00E8635F"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スタイル (英数字) ＭＳ ゴシック (日) ＭＳ ゴシック 太字"/>
    <w:rsid w:val="00A31D9A"/>
    <w:rPr>
      <w:rFonts w:ascii="ＭＳ ゴシック" w:eastAsia="ＭＳ ゴシック" w:hAnsi="ＭＳ ゴシック"/>
      <w:b/>
      <w:bCs/>
    </w:rPr>
  </w:style>
  <w:style w:type="character" w:styleId="aa">
    <w:name w:val="Hyperlink"/>
    <w:rsid w:val="003D3190"/>
    <w:rPr>
      <w:color w:val="0000FF"/>
      <w:u w:val="single"/>
    </w:rPr>
  </w:style>
  <w:style w:type="table" w:styleId="ab">
    <w:name w:val="Table Grid"/>
    <w:basedOn w:val="a1"/>
    <w:rsid w:val="00566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uiPriority w:val="99"/>
    <w:rsid w:val="00E05AC5"/>
    <w:rPr>
      <w:rFonts w:ascii="Gulim" w:eastAsia="HG丸ｺﾞｼｯｸM-PRO" w:hAnsi="Gulim"/>
      <w:kern w:val="2"/>
    </w:rPr>
  </w:style>
  <w:style w:type="character" w:styleId="ac">
    <w:name w:val="line number"/>
    <w:uiPriority w:val="99"/>
    <w:semiHidden/>
    <w:unhideWhenUsed/>
    <w:rsid w:val="00750D76"/>
  </w:style>
  <w:style w:type="character" w:customStyle="1" w:styleId="1">
    <w:name w:val="未解決のメンション1"/>
    <w:uiPriority w:val="99"/>
    <w:semiHidden/>
    <w:unhideWhenUsed/>
    <w:rsid w:val="00C60C3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4704C"/>
    <w:rPr>
      <w:rFonts w:ascii="游ゴシック Light" w:eastAsia="游ゴシック Light" w:hAnsi="游ゴシック Light"/>
      <w:szCs w:val="18"/>
    </w:rPr>
  </w:style>
  <w:style w:type="character" w:customStyle="1" w:styleId="ae">
    <w:name w:val="吹き出し (文字)"/>
    <w:link w:val="ad"/>
    <w:uiPriority w:val="99"/>
    <w:semiHidden/>
    <w:rsid w:val="00A4704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28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751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79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8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36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486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3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067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36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3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577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3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6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600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55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492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94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42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70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6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2061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275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1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251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6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775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39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47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2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350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8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781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50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030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958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942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831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2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290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6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74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867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7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2006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0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6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753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33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34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0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63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1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7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106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86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714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2129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7F5D-E845-4F91-A3CB-F3892F45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03:21:00Z</dcterms:created>
  <dcterms:modified xsi:type="dcterms:W3CDTF">2020-07-08T04:06:00Z</dcterms:modified>
</cp:coreProperties>
</file>